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9B" w:rsidRDefault="0090199B" w:rsidP="0090199B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0199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SSOCIATE’S CORE CURRICULUM</w:t>
      </w:r>
    </w:p>
    <w:tbl>
      <w:tblPr>
        <w:tblStyle w:val="TableSubtle2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42B06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B47CC2" w:rsidRDefault="00B47CC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842B06" w:rsidRDefault="00842B0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B47CC2" w:rsidRPr="00B47CC2" w:rsidRDefault="00B47CC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842B06" w:rsidRPr="00B47CC2" w:rsidRDefault="00B47CC2" w:rsidP="00400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E7273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 w:rsidR="00887AA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AC01B6" w:rsidTr="0040068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B47CC2" w:rsidRPr="00B47CC2" w:rsidRDefault="00AC01B6" w:rsidP="00400687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5-Building Construction for Fire Protection</w:t>
            </w:r>
          </w:p>
        </w:tc>
        <w:tc>
          <w:tcPr>
            <w:tcW w:w="6588" w:type="dxa"/>
            <w:vAlign w:val="center"/>
          </w:tcPr>
          <w:p w:rsidR="00AC01B6" w:rsidRPr="00B47CC2" w:rsidRDefault="00AC01B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B47CC2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B47CC2" w:rsidRDefault="00B47CC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B47CC2" w:rsidRPr="00B47CC2" w:rsidRDefault="00B47CC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B47CC2" w:rsidRPr="00B47CC2" w:rsidRDefault="00B47CC2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AC01B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C01B6" w:rsidRPr="00D54133" w:rsidRDefault="00AC01B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Describe building construction as it relates to firefighter safety, buildings codes, fire prevention, code inspection, firefighting strategy, and tactics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AC01B6" w:rsidRPr="00B47CC2" w:rsidRDefault="00AC01B6" w:rsidP="00B4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C01B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C01B6" w:rsidRPr="00D54133" w:rsidRDefault="00AC01B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lassify major types of building construction in accordance with a local/model building code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AC01B6" w:rsidRPr="00B47CC2" w:rsidRDefault="00AC01B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42B0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42B06" w:rsidRPr="00D54133" w:rsidRDefault="00842B0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Analyze the hazards and tactical considerations associated with the various types of building construction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42B06" w:rsidRPr="00B47CC2" w:rsidRDefault="00842B0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42B0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42B06" w:rsidRPr="00D54133" w:rsidRDefault="00842B0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Explain the different loads and stresses that are placed on a building and their interrelationships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42B06" w:rsidRPr="00B47CC2" w:rsidRDefault="00842B0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42B0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42B06" w:rsidRPr="00D54133" w:rsidRDefault="00842B0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Identify the function of each principle structural component in typical building design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42B06" w:rsidRPr="00B47CC2" w:rsidRDefault="00842B0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C01B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C01B6" w:rsidRPr="00D54133" w:rsidRDefault="00842B0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Differentiate between fire resistance, flame spread, and </w:t>
            </w: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lastRenderedPageBreak/>
              <w:t>describe the testing procedures used to establish ratings for each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AC01B6" w:rsidRPr="00B47CC2" w:rsidRDefault="00AC01B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C01B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C01B6" w:rsidRPr="00D54133" w:rsidRDefault="00842B0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lastRenderedPageBreak/>
              <w:t xml:space="preserve">Classify occupancy designations of the building code. 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AC01B6" w:rsidRPr="00B47CC2" w:rsidRDefault="00AC01B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42B0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42B06" w:rsidRPr="00D54133" w:rsidRDefault="00842B0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Identify the indicators of potential structural failure as they relate to firefighter safety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42B06" w:rsidRPr="00B47CC2" w:rsidRDefault="00842B0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42B06" w:rsidTr="00BF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42B06" w:rsidRPr="00D54133" w:rsidRDefault="00842B06" w:rsidP="00D541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541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Identify the role of GIS as it relates to building construction.</w:t>
            </w:r>
          </w:p>
          <w:p w:rsidR="00B47CC2" w:rsidRPr="00D54133" w:rsidRDefault="00B47CC2" w:rsidP="00D541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42B06" w:rsidRPr="00B47CC2" w:rsidRDefault="00842B06" w:rsidP="0090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C01B6" w:rsidRDefault="00AC01B6" w:rsidP="0090199B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8618DB" w:rsidRDefault="008618DB" w:rsidP="0090199B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8618DB" w:rsidRDefault="008618DB" w:rsidP="0090199B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4C55EA" w:rsidRDefault="004C55EA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p w:rsidR="0090199B" w:rsidRPr="0090199B" w:rsidRDefault="0090199B" w:rsidP="0090199B">
      <w:pPr>
        <w:rPr>
          <w:rFonts w:asciiTheme="minorHAnsi" w:hAnsiTheme="minorHAnsi" w:cstheme="minorHAnsi"/>
          <w:color w:val="000000" w:themeColor="text1"/>
          <w:sz w:val="24"/>
        </w:rPr>
      </w:pPr>
      <w:bookmarkStart w:id="0" w:name="Check3"/>
    </w:p>
    <w:tbl>
      <w:tblPr>
        <w:tblStyle w:val="TableSubtle2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618DB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8618DB" w:rsidRPr="008618DB" w:rsidRDefault="008618DB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8618D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</w:tc>
        <w:tc>
          <w:tcPr>
            <w:tcW w:w="6588" w:type="dxa"/>
            <w:vAlign w:val="center"/>
          </w:tcPr>
          <w:p w:rsidR="008618DB" w:rsidRPr="008618DB" w:rsidRDefault="008618DB" w:rsidP="00400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8618D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</w:p>
          <w:p w:rsidR="008618DB" w:rsidRDefault="008618DB" w:rsidP="00400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8618D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9E2406" w:rsidTr="004C55E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521392" w:rsidRDefault="009E2406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6-Fire Behavior and Combustion</w:t>
            </w:r>
          </w:p>
          <w:p w:rsidR="00775064" w:rsidRPr="00775064" w:rsidRDefault="00775064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9E2406" w:rsidRDefault="009E2406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775064" w:rsidRDefault="00775064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775064" w:rsidRDefault="00775064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400687" w:rsidTr="004C5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00687" w:rsidRPr="00400687" w:rsidRDefault="0040068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400687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</w:t>
            </w:r>
            <w:r w:rsidR="004C55E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s</w:t>
            </w:r>
            <w:r w:rsidRPr="00400687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e Outcomes</w:t>
            </w:r>
          </w:p>
        </w:tc>
        <w:tc>
          <w:tcPr>
            <w:tcW w:w="6588" w:type="dxa"/>
          </w:tcPr>
          <w:p w:rsidR="00400687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400687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  <w:p w:rsidR="00400687" w:rsidRPr="00400687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9E2406" w:rsidTr="0077506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775064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t xml:space="preserve">Identify physical properties of the three states of matter. </w:t>
            </w:r>
          </w:p>
          <w:p w:rsidR="00775064" w:rsidRPr="00775064" w:rsidRDefault="00775064" w:rsidP="0077506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Default="009E2406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9E2406" w:rsidTr="0077506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t xml:space="preserve">Categorize the components of fire. </w:t>
            </w:r>
          </w:p>
          <w:p w:rsidR="00775064" w:rsidRPr="00775064" w:rsidRDefault="00775064" w:rsidP="0077506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Default="009E2406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9E2406" w:rsidTr="0077506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t xml:space="preserve">Explain the physical and chemical properties of fire. </w:t>
            </w:r>
          </w:p>
          <w:p w:rsidR="00775064" w:rsidRPr="00775064" w:rsidRDefault="00775064" w:rsidP="0077506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Default="009E2406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9E2406" w:rsidTr="0077506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t xml:space="preserve">Describe and apply the process of burning. </w:t>
            </w:r>
          </w:p>
          <w:p w:rsidR="00775064" w:rsidRPr="00775064" w:rsidRDefault="00775064" w:rsidP="0077506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Default="009E2406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9E2406" w:rsidTr="0077506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t xml:space="preserve">Define and use basic terms and concepts associated with the chemistry and dynamics of fire. </w:t>
            </w:r>
          </w:p>
          <w:p w:rsidR="00775064" w:rsidRPr="00775064" w:rsidRDefault="00775064" w:rsidP="0077506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Default="009E2406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9E2406" w:rsidTr="0077506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t xml:space="preserve">Discuss various materials and their relationship to fires as fuel. </w:t>
            </w:r>
          </w:p>
          <w:p w:rsidR="00775064" w:rsidRPr="00775064" w:rsidRDefault="00775064" w:rsidP="0077506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Default="009E2406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9E2406" w:rsidTr="0077506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t xml:space="preserve">Demonstrate knowledge of the characteristics of water as a fire suppression agent. </w:t>
            </w:r>
          </w:p>
          <w:p w:rsidR="00775064" w:rsidRPr="00775064" w:rsidRDefault="00775064" w:rsidP="0077506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Default="009E2406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775064" w:rsidTr="007750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775064" w:rsidRPr="00775064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521392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Articulate other suppression agents and strategies. </w:t>
            </w:r>
          </w:p>
        </w:tc>
        <w:tc>
          <w:tcPr>
            <w:tcW w:w="6588" w:type="dxa"/>
          </w:tcPr>
          <w:p w:rsidR="00775064" w:rsidRDefault="00775064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775064" w:rsidTr="007750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775064" w:rsidRPr="00775064" w:rsidRDefault="00775064" w:rsidP="0077506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775064">
              <w:rPr>
                <w:rFonts w:asciiTheme="minorHAnsi" w:hAnsiTheme="minorHAnsi" w:cstheme="minorHAnsi"/>
                <w:b/>
                <w:sz w:val="24"/>
              </w:rPr>
              <w:t>Compare other methods and techniques of fire extinguishments.</w:t>
            </w:r>
          </w:p>
          <w:p w:rsidR="00775064" w:rsidRPr="00521392" w:rsidRDefault="00775064" w:rsidP="00861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775064" w:rsidRDefault="00775064" w:rsidP="00901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tbl>
      <w:tblPr>
        <w:tblStyle w:val="TableSubtle2"/>
        <w:tblpPr w:leftFromText="180" w:rightFromText="180" w:vertAnchor="text" w:horzAnchor="margin" w:tblpY="-146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21392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521392" w:rsidRDefault="0052139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21392" w:rsidRDefault="0052139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21392" w:rsidRPr="00B47CC2" w:rsidRDefault="0052139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521392" w:rsidRPr="00B47CC2" w:rsidRDefault="00521392" w:rsidP="00603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6031D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52139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BF00AB" w:rsidRDefault="00BF00AB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6- Fire Prevention</w:t>
            </w:r>
          </w:p>
          <w:p w:rsidR="00BF00AB" w:rsidRPr="00BF00AB" w:rsidRDefault="00BF00AB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  <w:vAlign w:val="center"/>
          </w:tcPr>
          <w:p w:rsidR="00521392" w:rsidRPr="00B47CC2" w:rsidRDefault="0052139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21392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21392" w:rsidRDefault="00521392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21392" w:rsidRPr="00B47CC2" w:rsidRDefault="00521392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21392" w:rsidRPr="00B47CC2" w:rsidRDefault="00521392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21392" w:rsidRPr="00BF00AB" w:rsidRDefault="00BF00AB" w:rsidP="00A1543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>Define the national fire problem and role of fire prevention.</w:t>
            </w:r>
          </w:p>
          <w:p w:rsidR="00BF00AB" w:rsidRPr="00BF00AB" w:rsidRDefault="00BF00AB" w:rsidP="00A15433">
            <w:pPr>
              <w:ind w:left="72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BF00AB" w:rsidRPr="00BF00AB" w:rsidRDefault="00BF00AB" w:rsidP="00A15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 xml:space="preserve">Identify and describe fire prevention organizations and associations. </w:t>
            </w:r>
          </w:p>
          <w:p w:rsidR="00521392" w:rsidRPr="00BF00AB" w:rsidRDefault="00521392" w:rsidP="00A154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BF00AB" w:rsidRPr="00BF00AB" w:rsidRDefault="00BF00AB" w:rsidP="00A15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 xml:space="preserve">Define laws, rules, regulations, and codes and identify those relevant to fire prevention of the authority having jurisdiction. </w:t>
            </w:r>
          </w:p>
          <w:p w:rsidR="00521392" w:rsidRPr="00BF00AB" w:rsidRDefault="00521392" w:rsidP="00A154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BF00AB" w:rsidRPr="00BF00AB" w:rsidRDefault="00BF00AB" w:rsidP="00A15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 xml:space="preserve">Define the functions of a fire prevention bureau. </w:t>
            </w:r>
          </w:p>
          <w:p w:rsidR="00521392" w:rsidRPr="00BF00AB" w:rsidRDefault="00521392" w:rsidP="00A154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BF00AB" w:rsidRPr="00BF00AB" w:rsidRDefault="00BF00AB" w:rsidP="00A15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>Describe inspection practices and procedures.</w:t>
            </w:r>
          </w:p>
          <w:p w:rsidR="00521392" w:rsidRPr="00BF00AB" w:rsidRDefault="00521392" w:rsidP="00A154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BF00AB" w:rsidRPr="00BF00AB" w:rsidRDefault="00BF00AB" w:rsidP="00A15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 xml:space="preserve">Identify and describe the standards for professional qualifications for Fire Marshal, Plans Examiner, Fire Inspector, Fire and Life Safety Educator, and Fire Investigator. </w:t>
            </w:r>
          </w:p>
          <w:p w:rsidR="00521392" w:rsidRPr="00BF00AB" w:rsidRDefault="00521392" w:rsidP="00A154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BF00AB" w:rsidRPr="00BF00AB" w:rsidRDefault="00BF00AB" w:rsidP="00A15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>List opportunities in professional development for fire prevention personnel.</w:t>
            </w:r>
          </w:p>
          <w:p w:rsidR="00521392" w:rsidRPr="00BF00AB" w:rsidRDefault="00521392" w:rsidP="00A1543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21392" w:rsidTr="007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21392" w:rsidRPr="00775064" w:rsidRDefault="00BF00AB" w:rsidP="00A15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BF00AB">
              <w:rPr>
                <w:rFonts w:asciiTheme="minorHAnsi" w:hAnsiTheme="minorHAnsi" w:cstheme="minorHAnsi"/>
                <w:b/>
                <w:sz w:val="24"/>
              </w:rPr>
              <w:t xml:space="preserve">Describe the history and philosophy of fire prevention. </w:t>
            </w:r>
          </w:p>
        </w:tc>
        <w:tc>
          <w:tcPr>
            <w:tcW w:w="6588" w:type="dxa"/>
          </w:tcPr>
          <w:p w:rsidR="00521392" w:rsidRPr="00B47CC2" w:rsidRDefault="00521392" w:rsidP="0077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61CD2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861CD2" w:rsidRDefault="00861CD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861CD2" w:rsidRDefault="00861CD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861CD2" w:rsidRPr="00B47CC2" w:rsidRDefault="00861CD2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861CD2" w:rsidRPr="00B47CC2" w:rsidRDefault="00861CD2" w:rsidP="00603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6031D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861CD2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Default="00861CD2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8- Fire Protection Systems</w:t>
            </w:r>
          </w:p>
          <w:p w:rsidR="00861CD2" w:rsidRPr="00B47CC2" w:rsidRDefault="00861CD2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861CD2" w:rsidRPr="00B47CC2" w:rsidRDefault="00861CD2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861CD2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Default="00861CD2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861CD2" w:rsidRPr="00B47CC2" w:rsidRDefault="00861CD2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861CD2" w:rsidRPr="00B47CC2" w:rsidRDefault="00861CD2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Explain the benefits of fire protection systems in various types of structures. </w:t>
            </w:r>
          </w:p>
          <w:p w:rsidR="00861CD2" w:rsidRPr="00C24846" w:rsidRDefault="00861CD2" w:rsidP="00400687">
            <w:pPr>
              <w:pStyle w:val="ListParagraph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Describe the basic elements of a public water supply system including sources, distribution networks, piping and hydrants. </w:t>
            </w:r>
          </w:p>
          <w:p w:rsidR="00861CD2" w:rsidRPr="00C24846" w:rsidRDefault="00861CD2" w:rsidP="0040068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Explain why water is a commonly used extinguishing agent. </w:t>
            </w:r>
          </w:p>
          <w:p w:rsidR="00861CD2" w:rsidRPr="00C24846" w:rsidRDefault="00861CD2" w:rsidP="0040068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Identify the different types and components of sprinkler, standpipe and foam systems. </w:t>
            </w:r>
          </w:p>
          <w:p w:rsidR="00861CD2" w:rsidRPr="00C24846" w:rsidRDefault="00861CD2" w:rsidP="0040068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Review residential and commercial sprinkler legislation. </w:t>
            </w:r>
          </w:p>
          <w:p w:rsidR="00861CD2" w:rsidRPr="00C24846" w:rsidRDefault="00861CD2" w:rsidP="0040068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>Identify the different types of non-water based fire suppression systems.</w:t>
            </w: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sz w:val="24"/>
              </w:rPr>
            </w:pPr>
          </w:p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>Explain the basic components of a fire alarm system.</w:t>
            </w: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Identify the different types of detectors and explain how </w:t>
            </w:r>
            <w:r w:rsidRPr="00C24846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they detect fire. </w:t>
            </w:r>
          </w:p>
          <w:p w:rsidR="00861CD2" w:rsidRPr="00C24846" w:rsidRDefault="00861CD2" w:rsidP="00400687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Describe the hazards of smoke and list the four factors that can influence smoke movement in a building. </w:t>
            </w:r>
          </w:p>
          <w:p w:rsidR="00861CD2" w:rsidRPr="00C24846" w:rsidRDefault="00861CD2" w:rsidP="00400687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>Discuss the appropriate application of fire protection systems.</w:t>
            </w: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861CD2" w:rsidTr="0040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861CD2" w:rsidRPr="00C24846" w:rsidRDefault="00861CD2" w:rsidP="004006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861CD2" w:rsidRPr="00C24846" w:rsidRDefault="00861CD2" w:rsidP="004006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Explain the operation and appropriate application for the different types of portable fire protection systems. </w:t>
            </w:r>
          </w:p>
          <w:p w:rsidR="00861CD2" w:rsidRPr="00C24846" w:rsidRDefault="00861CD2" w:rsidP="00400687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861CD2" w:rsidRPr="00B47CC2" w:rsidRDefault="00861CD2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0199B" w:rsidRPr="0090199B" w:rsidRDefault="0090199B" w:rsidP="0090199B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24846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C24846" w:rsidRDefault="00C2484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C24846" w:rsidRDefault="00C2484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C24846" w:rsidRPr="00B47CC2" w:rsidRDefault="00C2484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C24846" w:rsidRPr="00B47CC2" w:rsidRDefault="00C24846" w:rsidP="00603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6031D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C24846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Default="00C24846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3- Principles of Emergency Services</w:t>
            </w:r>
          </w:p>
          <w:p w:rsidR="00C24846" w:rsidRPr="00B47CC2" w:rsidRDefault="00C24846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C24846" w:rsidRPr="00B47CC2" w:rsidRDefault="00C24846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C24846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Default="00C24846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C24846" w:rsidRPr="00B47CC2" w:rsidRDefault="00C24846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C24846" w:rsidRPr="00B47CC2" w:rsidRDefault="00C24846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Illustrate and explain the history and culture of the fire service. </w:t>
            </w:r>
          </w:p>
          <w:p w:rsidR="00C24846" w:rsidRPr="00C24846" w:rsidRDefault="00C24846" w:rsidP="00C24846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Analyze the basic components of fire as a chemical chain reaction, the major phases of fire, and examine the main factors that influence fire spread and fire behavior. </w:t>
            </w: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  <w:p w:rsidR="00C24846" w:rsidRPr="00C24846" w:rsidRDefault="00C24846" w:rsidP="000D739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Differentiate between fire service training and education and explain the value of higher education to the professionalization of the fire service. </w:t>
            </w: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List and describe the major organizations that provide emergency response service and illustrate how they interrelate. </w:t>
            </w: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Identify fire protection and emergency-service careers in both the public and private sector. </w:t>
            </w: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Define the role of national, State and local support organizations in fire and emergency services. </w:t>
            </w:r>
          </w:p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Discuss and describe the scope, purpose, and organizational structure of fire and emergency services. </w:t>
            </w: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Describe the common types of fire and emergency service facilities, equipment, and apparatus. </w:t>
            </w:r>
          </w:p>
          <w:p w:rsidR="00C24846" w:rsidRPr="00C24846" w:rsidRDefault="00C24846" w:rsidP="00C2484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Compare and contrast effective management concepts for various emergency situations. </w:t>
            </w:r>
          </w:p>
          <w:p w:rsidR="00C24846" w:rsidRPr="00C24846" w:rsidRDefault="00C24846" w:rsidP="00C24846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Identify the primary responsibilities of fire prevention personnel including, code enforcement, public information, and public and private protection systems. </w:t>
            </w: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Recognize the components of career preparation and goal setting. </w:t>
            </w: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C24846" w:rsidRDefault="00C24846" w:rsidP="00C248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C24846">
              <w:rPr>
                <w:rFonts w:asciiTheme="minorHAnsi" w:hAnsiTheme="minorHAnsi" w:cstheme="minorHAnsi"/>
                <w:b/>
                <w:sz w:val="24"/>
              </w:rPr>
              <w:t xml:space="preserve">Describe the importance of wellness and fitness as it relates to emergency services. </w:t>
            </w:r>
          </w:p>
          <w:p w:rsidR="00C24846" w:rsidRPr="00C24846" w:rsidRDefault="00C24846" w:rsidP="000D7393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24846" w:rsidRPr="00C24846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0199B" w:rsidRPr="0090199B" w:rsidRDefault="0090199B" w:rsidP="00C24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24846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C24846" w:rsidRDefault="00C2484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C24846" w:rsidRDefault="00C2484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C24846" w:rsidRPr="00B47CC2" w:rsidRDefault="00C2484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C24846" w:rsidRPr="00B47CC2" w:rsidRDefault="00C24846" w:rsidP="00603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6031D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C24846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Default="00C24846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1- Principles of Fire &amp; Emergency Services Safety &amp; Survival</w:t>
            </w:r>
          </w:p>
          <w:p w:rsidR="00C24846" w:rsidRPr="00B47CC2" w:rsidRDefault="00C24846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C24846" w:rsidRPr="00B47CC2" w:rsidRDefault="00C24846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C24846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Default="00C24846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C24846" w:rsidRPr="00B47CC2" w:rsidRDefault="00C24846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C24846" w:rsidRPr="00B47CC2" w:rsidRDefault="00C24846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fine and describe the need for cultural and behavioral change within the emergency services relating to safety, incorporating leadership, supervision, accountability and personal responsibility. </w:t>
            </w:r>
          </w:p>
          <w:p w:rsidR="00C24846" w:rsidRPr="00E077F7" w:rsidRDefault="00C24846" w:rsidP="00C067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24846" w:rsidRPr="00E077F7" w:rsidRDefault="00C06753" w:rsidP="000D73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the need for enhancements of personal and organizational accountability for health and safety. </w:t>
            </w:r>
          </w:p>
          <w:p w:rsidR="00C24846" w:rsidRPr="00E077F7" w:rsidRDefault="00C24846" w:rsidP="000D739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fine how the concepts of risk management affect strategic and tactical decision-making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scribe and evaluate circumstances that might constitute an unsafe act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the concept of empowering all emergency services personnel to stop unsafe acts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Validate the need for national training standards as they correlate to professional development inclusive of qualifications, certifications, and re-certifications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Defend the need for annual medical evaluations and the establishment of physical fitness criteria for emergency services personnel throughout their careers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the vital role of local departments in national research and data collection systems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Illustrate how technological advancements can produce higher levels of emergency services safety and survival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the importance of investigating all near-misses, injuries and fatalities. </w:t>
            </w:r>
          </w:p>
          <w:p w:rsidR="00C24846" w:rsidRPr="00E077F7" w:rsidRDefault="00C24846" w:rsidP="00C248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iscuss how incorporating the lessons learned from investigations can support cultural change throughout the emergency services. </w:t>
            </w:r>
          </w:p>
          <w:p w:rsidR="00C06753" w:rsidRPr="00E077F7" w:rsidRDefault="00C06753" w:rsidP="00C06753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scribe how obtaining grants can support safety and survival initiatives. </w:t>
            </w:r>
          </w:p>
          <w:p w:rsidR="00C06753" w:rsidRPr="00E077F7" w:rsidRDefault="00C06753" w:rsidP="00C06753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Formulate an awareness of how adopting standardized policies for responding to emergency scenes can minimize near-misses, injuries and deaths. </w:t>
            </w:r>
          </w:p>
          <w:p w:rsidR="00C06753" w:rsidRPr="00E077F7" w:rsidRDefault="00C06753" w:rsidP="00C06753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how the increase in violent incidents impacts safety for emergency services personnel when responding to emergency scenes. </w:t>
            </w:r>
          </w:p>
          <w:p w:rsidR="00C06753" w:rsidRPr="00E077F7" w:rsidRDefault="00C06753" w:rsidP="00C06753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Recognize the need for counseling and psychological support for emergency services personnel, their families, as well as, identify access to local resources and services. </w:t>
            </w:r>
          </w:p>
          <w:p w:rsidR="00C06753" w:rsidRPr="00E077F7" w:rsidRDefault="00C06753" w:rsidP="00C06753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scribe the importance of public education as a critical component of life safety programs. </w:t>
            </w:r>
          </w:p>
          <w:p w:rsidR="00C06753" w:rsidRPr="00E077F7" w:rsidRDefault="00C06753" w:rsidP="00C06753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iscuss the importance of fire sprinklers and code enforcement. </w:t>
            </w:r>
          </w:p>
          <w:p w:rsidR="00C06753" w:rsidRPr="00E077F7" w:rsidRDefault="00C06753" w:rsidP="00C06753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24846" w:rsidTr="00C0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E077F7" w:rsidRDefault="00C06753" w:rsidP="00C067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the importance of safety in the design of apparatus and equipment. </w:t>
            </w:r>
          </w:p>
          <w:p w:rsidR="00C24846" w:rsidRPr="00E077F7" w:rsidRDefault="00C24846" w:rsidP="000D7393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24846" w:rsidRPr="00E077F7" w:rsidRDefault="00C24846" w:rsidP="000D7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24846" w:rsidRPr="00B47CC2" w:rsidRDefault="00C2484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04ABC" w:rsidRDefault="00604ABC" w:rsidP="0090199B">
      <w:pPr>
        <w:rPr>
          <w:rFonts w:asciiTheme="minorHAnsi" w:hAnsiTheme="minorHAnsi" w:cstheme="minorHAnsi"/>
          <w:color w:val="000000" w:themeColor="text1"/>
          <w:sz w:val="24"/>
        </w:rPr>
      </w:pPr>
    </w:p>
    <w:p w:rsidR="00C06753" w:rsidRPr="00E7273A" w:rsidRDefault="00C06753" w:rsidP="006031D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GoBack"/>
      <w:bookmarkEnd w:id="1"/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04ABC" w:rsidTr="00604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  <w:tcBorders>
              <w:left w:val="nil"/>
              <w:bottom w:val="nil"/>
              <w:right w:val="nil"/>
            </w:tcBorders>
            <w:shd w:val="pct25" w:color="FFFFFF" w:themeColor="background1" w:fill="FFFFFF"/>
            <w:vAlign w:val="center"/>
          </w:tcPr>
          <w:p w:rsidR="00604ABC" w:rsidRPr="00B47CC2" w:rsidRDefault="00604ABC" w:rsidP="006031D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604ABC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lastRenderedPageBreak/>
              <w:t>ASSOCIATE'S NON-CORE CURRICULUM</w:t>
            </w:r>
          </w:p>
        </w:tc>
      </w:tr>
      <w:tr w:rsidR="00604ABC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  <w:tcBorders>
              <w:left w:val="nil"/>
              <w:bottom w:val="nil"/>
              <w:right w:val="nil"/>
            </w:tcBorders>
            <w:shd w:val="pct25" w:color="FFFFFF" w:themeColor="background1" w:fill="FFFFFF"/>
            <w:vAlign w:val="center"/>
          </w:tcPr>
          <w:p w:rsidR="00604ABC" w:rsidRPr="00604ABC" w:rsidRDefault="00604ABC" w:rsidP="006031D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C06753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nil"/>
            </w:tcBorders>
            <w:vAlign w:val="center"/>
          </w:tcPr>
          <w:p w:rsidR="00C06753" w:rsidRDefault="00C0675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bookmarkStart w:id="2" w:name="Check8"/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C06753" w:rsidRPr="00B47CC2" w:rsidRDefault="00C0675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tcBorders>
              <w:top w:val="nil"/>
            </w:tcBorders>
            <w:vAlign w:val="center"/>
          </w:tcPr>
          <w:p w:rsidR="00C06753" w:rsidRPr="00B47CC2" w:rsidRDefault="00C06753" w:rsidP="0060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6031D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C06753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Default="00C0675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</w:t>
            </w:r>
            <w:r w:rsidR="00CA5112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9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- Advanced Concepts in Structural Fire Protection</w:t>
            </w:r>
          </w:p>
          <w:p w:rsidR="00C06753" w:rsidRPr="00B47CC2" w:rsidRDefault="00C0675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C06753" w:rsidRDefault="00C0675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C06753" w:rsidRDefault="00C0675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C06753" w:rsidRPr="00C06753" w:rsidRDefault="00C0675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06753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00687" w:rsidRDefault="0040068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C06753" w:rsidRPr="00B47CC2" w:rsidRDefault="00C0675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C06753" w:rsidRPr="00B47CC2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C06753" w:rsidTr="00604AB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C24846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Analyze case studies from historical fires related to structural collapse and failure and emphasis on fire protection systems design.</w:t>
            </w:r>
          </w:p>
          <w:p w:rsidR="00C06753" w:rsidRPr="00C24846" w:rsidRDefault="00C0675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P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Identify the principle structural components and evaluate the five types of building construction addressing special hazards and tactical considerations.</w:t>
            </w:r>
          </w:p>
          <w:p w:rsidR="00C06753" w:rsidRPr="00C24846" w:rsidRDefault="00C0675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Develop and calculate approved fire resistance ratings employing established principles and models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Describe the design objectives of fire resistance properties of assemblies including walls, floors, beams, columns, fire barriers and penetrations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Describe the behavior of structural components and their mechanical properties (thermal strain, stress and fatigue) under fire conditions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lastRenderedPageBreak/>
              <w:t>List and apply the “Ten Rules of Fire Endurance Rating”, according to ‘</w:t>
            </w:r>
            <w:proofErr w:type="spellStart"/>
            <w:r w:rsidRPr="00E7273A">
              <w:rPr>
                <w:rFonts w:asciiTheme="minorHAnsi" w:hAnsiTheme="minorHAnsi" w:cstheme="minorHAnsi"/>
                <w:b/>
                <w:sz w:val="24"/>
              </w:rPr>
              <w:t>Harmathy</w:t>
            </w:r>
            <w:proofErr w:type="spellEnd"/>
            <w:r w:rsidRPr="00E7273A">
              <w:rPr>
                <w:rFonts w:asciiTheme="minorHAnsi" w:hAnsiTheme="minorHAnsi" w:cstheme="minorHAnsi"/>
                <w:b/>
                <w:sz w:val="24"/>
              </w:rPr>
              <w:t>’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Evaluate occupancy designations and their respective fire resistance requirements according to state, local and regional building codes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Describe the industry fire-resistive testing processes (e.g. ASTM E-119 test) for fire load, severity, and fire endurance according to NFPA and UL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Evaluate the fire protection systems (e.g. spray on coatings, flame shields, encasements, barriers) for structural components in accordance with fire industry standard</w:t>
            </w:r>
            <w:r>
              <w:rPr>
                <w:rFonts w:asciiTheme="minorHAnsi" w:hAnsiTheme="minorHAnsi" w:cstheme="minorHAnsi"/>
                <w:b/>
                <w:sz w:val="24"/>
              </w:rPr>
              <w:t>s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>Identify the indicators of potential structural failure as they relate to firefighter safety and analyze the causes involved in the line of duty firefighter deaths related to structural firefighting.</w:t>
            </w:r>
          </w:p>
          <w:p w:rsidR="00E7273A" w:rsidRPr="00E7273A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60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Pr="00E7273A" w:rsidRDefault="00E7273A" w:rsidP="00A154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E7273A">
              <w:rPr>
                <w:rFonts w:asciiTheme="minorHAnsi" w:hAnsiTheme="minorHAnsi" w:cstheme="minorHAnsi"/>
                <w:b/>
                <w:sz w:val="24"/>
              </w:rPr>
              <w:t xml:space="preserve">Identify and analyze the causes involved in the line of duty firefighter deaths related to structural and </w:t>
            </w:r>
            <w:proofErr w:type="spellStart"/>
            <w:r w:rsidRPr="00E7273A">
              <w:rPr>
                <w:rFonts w:asciiTheme="minorHAnsi" w:hAnsiTheme="minorHAnsi" w:cstheme="minorHAnsi"/>
                <w:b/>
                <w:sz w:val="24"/>
              </w:rPr>
              <w:t>wildland</w:t>
            </w:r>
            <w:proofErr w:type="spellEnd"/>
            <w:r w:rsidRPr="00E7273A">
              <w:rPr>
                <w:rFonts w:asciiTheme="minorHAnsi" w:hAnsiTheme="minorHAnsi" w:cstheme="minorHAnsi"/>
                <w:b/>
                <w:sz w:val="24"/>
              </w:rPr>
              <w:t xml:space="preserve"> firefighting, training and research and the reduction of emergency risks and accidents</w:t>
            </w:r>
            <w:r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Default="009A5D9F" w:rsidP="009A5D9F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06753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C06753" w:rsidRDefault="00C0675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C06753" w:rsidRDefault="00C0675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C06753" w:rsidRPr="00B47CC2" w:rsidRDefault="00C0675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C06753" w:rsidRPr="00B47CC2" w:rsidRDefault="00C06753" w:rsidP="00400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6031D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C0675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Default="00C0675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94- Fire &amp; Life Safety Education</w:t>
            </w:r>
          </w:p>
          <w:p w:rsidR="00E077F7" w:rsidRPr="00E077F7" w:rsidRDefault="00E077F7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C06753" w:rsidRDefault="00C0675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C06753" w:rsidRPr="00C06753" w:rsidRDefault="00C0675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0675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00687" w:rsidRDefault="0040068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C06753" w:rsidRPr="00B47CC2" w:rsidRDefault="00C0675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00687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  <w:p w:rsidR="00C06753" w:rsidRPr="00B47CC2" w:rsidRDefault="00C06753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C06753" w:rsidTr="000D739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C24846" w:rsidRDefault="00EA64F4" w:rsidP="001F67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ifferentiate between Public Education, Public Information and Public Relations/Marketing.</w:t>
            </w:r>
          </w:p>
          <w:p w:rsidR="00C06753" w:rsidRPr="00C24846" w:rsidRDefault="00C06753" w:rsidP="006031DE">
            <w:pPr>
              <w:pStyle w:val="ListParagraph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0675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C06753" w:rsidRPr="001F67D1" w:rsidRDefault="00EA64F4" w:rsidP="001F67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1F67D1">
              <w:rPr>
                <w:rFonts w:asciiTheme="minorHAnsi" w:hAnsiTheme="minorHAnsi" w:cstheme="minorHAnsi"/>
                <w:b/>
                <w:sz w:val="24"/>
              </w:rPr>
              <w:t>Demonstrate</w:t>
            </w:r>
            <w:r w:rsidR="001F67D1" w:rsidRPr="001F67D1">
              <w:rPr>
                <w:rFonts w:asciiTheme="minorHAnsi" w:hAnsiTheme="minorHAnsi" w:cstheme="minorHAnsi"/>
                <w:b/>
                <w:sz w:val="24"/>
              </w:rPr>
              <w:t xml:space="preserve"> the need for establishing fire and life safety education as a value within the fire service culture.</w:t>
            </w:r>
          </w:p>
          <w:p w:rsidR="00C06753" w:rsidRPr="00C24846" w:rsidRDefault="00C06753" w:rsidP="006031DE">
            <w:pPr>
              <w:pStyle w:val="ListParagraph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C06753" w:rsidRPr="00B47CC2" w:rsidRDefault="00C0675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1F67D1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1F67D1" w:rsidRPr="001F67D1" w:rsidRDefault="001F67D1" w:rsidP="001F67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1F67D1">
              <w:rPr>
                <w:rFonts w:asciiTheme="minorHAnsi" w:hAnsiTheme="minorHAnsi" w:cstheme="minorHAnsi"/>
                <w:b/>
                <w:sz w:val="24"/>
              </w:rPr>
              <w:t>Identify stakeholders; develop partnerships and coalitions to work on fire and life safety education activities.</w:t>
            </w:r>
          </w:p>
          <w:p w:rsidR="001F67D1" w:rsidRDefault="001F67D1" w:rsidP="006031DE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1F67D1" w:rsidRPr="00B47CC2" w:rsidRDefault="001F67D1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1F67D1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1F67D1" w:rsidRPr="001F67D1" w:rsidRDefault="001F67D1" w:rsidP="001F67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1F67D1">
              <w:rPr>
                <w:rFonts w:asciiTheme="minorHAnsi" w:hAnsiTheme="minorHAnsi" w:cstheme="minorHAnsi"/>
                <w:b/>
                <w:sz w:val="24"/>
              </w:rPr>
              <w:t>Identify and use local, regional and national sources of data for fire and injury preventions programs.</w:t>
            </w:r>
          </w:p>
          <w:p w:rsidR="001F67D1" w:rsidRDefault="001F67D1" w:rsidP="006031DE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1F67D1" w:rsidRPr="00B47CC2" w:rsidRDefault="001F67D1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1F67D1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1F67D1" w:rsidRPr="001F67D1" w:rsidRDefault="001F67D1" w:rsidP="001F67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1F67D1">
              <w:rPr>
                <w:rFonts w:asciiTheme="minorHAnsi" w:hAnsiTheme="minorHAnsi" w:cstheme="minorHAnsi"/>
                <w:b/>
                <w:sz w:val="24"/>
              </w:rPr>
              <w:t>Identify budget needs for program delivery and the process for requesting funds.</w:t>
            </w:r>
          </w:p>
          <w:p w:rsidR="001F67D1" w:rsidRDefault="001F67D1" w:rsidP="006031DE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1F67D1" w:rsidRPr="00B47CC2" w:rsidRDefault="001F67D1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1F67D1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1F67D1" w:rsidRPr="001F67D1" w:rsidRDefault="001F67D1" w:rsidP="001F67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1F67D1">
              <w:rPr>
                <w:rFonts w:asciiTheme="minorHAnsi" w:hAnsiTheme="minorHAnsi" w:cstheme="minorHAnsi"/>
                <w:b/>
                <w:sz w:val="24"/>
              </w:rPr>
              <w:t>Select, design, implement, and evaluate fire and life safety education programs that specific community risk issues.</w:t>
            </w:r>
          </w:p>
          <w:p w:rsidR="001F67D1" w:rsidRDefault="001F67D1" w:rsidP="001F67D1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1F67D1" w:rsidRPr="00B47CC2" w:rsidRDefault="001F67D1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1F67D1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1F67D1" w:rsidRPr="001F67D1" w:rsidRDefault="001F67D1" w:rsidP="001F67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1F67D1">
              <w:rPr>
                <w:rFonts w:asciiTheme="minorHAnsi" w:hAnsiTheme="minorHAnsi" w:cstheme="minorHAnsi"/>
                <w:b/>
                <w:sz w:val="24"/>
              </w:rPr>
              <w:lastRenderedPageBreak/>
              <w:t>Develop an accountability system to measure program delivery.</w:t>
            </w:r>
          </w:p>
          <w:p w:rsidR="001F67D1" w:rsidRDefault="001F67D1" w:rsidP="001F67D1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1F67D1" w:rsidRPr="00B47CC2" w:rsidRDefault="001F67D1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077F7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E077F7" w:rsidRDefault="00E077F7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E077F7" w:rsidRDefault="00E077F7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E077F7" w:rsidRPr="00B47CC2" w:rsidRDefault="00E077F7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E077F7" w:rsidRPr="00B47CC2" w:rsidRDefault="00E077F7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E077F7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Default="00E077F7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3- Fire Investigation I</w:t>
            </w:r>
          </w:p>
          <w:p w:rsidR="00E077F7" w:rsidRPr="00B47CC2" w:rsidRDefault="00E077F7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E077F7" w:rsidRPr="00B47CC2" w:rsidRDefault="00E077F7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E077F7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Default="00E077F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E077F7" w:rsidRPr="00B47CC2" w:rsidRDefault="00E077F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E077F7" w:rsidRPr="00B47CC2" w:rsidRDefault="00E077F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Identify the responsibilities of a firefighter when responding to the scene of a fire, including scene security and evidence preservation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scribe the implications of constitutional amendments as they apply to fire investigations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Identify key case law decisions that have affected fire investigations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fine the common terms used in fire investigations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the basic elements of fire dynamics and how they affect cause determination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Compare the types of building construction on fire progression. </w:t>
            </w:r>
          </w:p>
          <w:p w:rsidR="00E077F7" w:rsidRPr="00E077F7" w:rsidRDefault="00E077F7" w:rsidP="00E077F7">
            <w:pPr>
              <w:pStyle w:val="ListParagrap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scribe how fire progression is affected by fire protection systems and building design. </w:t>
            </w:r>
          </w:p>
          <w:p w:rsidR="00E077F7" w:rsidRPr="00E077F7" w:rsidRDefault="00E077F7" w:rsidP="00E077F7">
            <w:pPr>
              <w:pStyle w:val="List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Discuss the basic principles of electricity as an ignition source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Recognize potential health and safety hazards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Describe the process of conducting investigations using the scientific method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Identify cause and origin and differentiate between accidental and incendiary. </w:t>
            </w:r>
          </w:p>
          <w:p w:rsidR="00E077F7" w:rsidRPr="00E077F7" w:rsidRDefault="00E077F7" w:rsidP="00E07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 xml:space="preserve">Explain the procedures used for investigating vehicle fires. </w:t>
            </w:r>
          </w:p>
          <w:p w:rsidR="00E077F7" w:rsidRPr="00E077F7" w:rsidRDefault="00E077F7" w:rsidP="000D7393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E07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E077F7" w:rsidRDefault="00E077F7" w:rsidP="00E077F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077F7">
              <w:rPr>
                <w:rFonts w:asciiTheme="minorHAnsi" w:hAnsiTheme="minorHAnsi" w:cstheme="minorHAnsi"/>
                <w:b/>
                <w:sz w:val="24"/>
              </w:rPr>
              <w:t>Identify the characteristics of an incendiary fire and common motives of the fire setter.</w:t>
            </w:r>
          </w:p>
          <w:p w:rsidR="00E077F7" w:rsidRPr="00E077F7" w:rsidRDefault="00E077F7" w:rsidP="000D7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bookmarkEnd w:id="2"/>
    <w:p w:rsidR="009A5D9F" w:rsidRPr="009A5D9F" w:rsidRDefault="009A5D9F" w:rsidP="009A5D9F">
      <w:pPr>
        <w:rPr>
          <w:rFonts w:asciiTheme="minorHAnsi" w:hAnsiTheme="minorHAnsi" w:cstheme="minorHAnsi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077F7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E077F7" w:rsidRDefault="00E077F7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E077F7" w:rsidRDefault="00E077F7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E077F7" w:rsidRPr="00B47CC2" w:rsidRDefault="00E077F7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E077F7" w:rsidRPr="00B47CC2" w:rsidRDefault="00E077F7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E077F7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Default="00E077F7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4- Fire Investigation II</w:t>
            </w:r>
          </w:p>
          <w:p w:rsidR="00E077F7" w:rsidRPr="00B47CC2" w:rsidRDefault="00E077F7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E077F7" w:rsidRPr="00B47CC2" w:rsidRDefault="00E077F7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E077F7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Default="00E077F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E077F7" w:rsidRPr="00B47CC2" w:rsidRDefault="00E077F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E077F7" w:rsidRPr="00B47CC2" w:rsidRDefault="00E077F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Explain the rule of law as it pertains to arrest, search and seizure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Interpret a fire scene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Describe the chemistry of combustion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Explain the nature and behavior of fire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Identify the combustion properties of liquid, gaseous, and solid fuels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Analyze electrical causes of fires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List the procedures for fingerprinting and evidence collection/preservation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Evaluate the use of incendiary devices, explosives, and bombs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List the procedures for fire scene documentation. </w:t>
            </w:r>
          </w:p>
          <w:p w:rsidR="009539FD" w:rsidRPr="000D7393" w:rsidRDefault="009539FD" w:rsidP="009539FD">
            <w:pPr>
              <w:pStyle w:val="ListParagrap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Analyze fire-related deaths and injuries. </w:t>
            </w: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Discuss interviewing techniques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>Explain the role of the fire investigator in courtroom demeanor and testifying.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List the sources and technology available for fire investigations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077F7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077F7" w:rsidRPr="000D7393" w:rsidRDefault="00E077F7" w:rsidP="00A15433">
            <w:pPr>
              <w:pStyle w:val="ListParagraph"/>
              <w:numPr>
                <w:ilvl w:val="0"/>
                <w:numId w:val="1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0D7393">
              <w:rPr>
                <w:rFonts w:asciiTheme="minorHAnsi" w:hAnsiTheme="minorHAnsi" w:cstheme="minorHAnsi"/>
                <w:b/>
                <w:sz w:val="24"/>
              </w:rPr>
              <w:t xml:space="preserve">Describe procedures for conducting background investigations. </w:t>
            </w:r>
          </w:p>
          <w:p w:rsidR="00E077F7" w:rsidRPr="000D7393" w:rsidRDefault="00E077F7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  <w:p w:rsidR="00E077F7" w:rsidRPr="000D7393" w:rsidRDefault="00E077F7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E077F7" w:rsidRPr="00B47CC2" w:rsidRDefault="00E077F7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ind w:left="720" w:hanging="720"/>
        <w:rPr>
          <w:rFonts w:asciiTheme="minorHAnsi" w:hAnsiTheme="minorHAnsi" w:cstheme="minorHAnsi"/>
          <w:sz w:val="24"/>
        </w:rPr>
      </w:pPr>
    </w:p>
    <w:p w:rsid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D7393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0D7393" w:rsidRPr="00B47CC2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0D7393" w:rsidRPr="00B47CC2" w:rsidRDefault="000D7393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92- Fire Plans Review</w:t>
            </w:r>
          </w:p>
          <w:p w:rsidR="000D7393" w:rsidRPr="00E077F7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0D739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0D7393" w:rsidRPr="00C0675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00687" w:rsidRDefault="0040068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0D7393" w:rsidRPr="00B47CC2" w:rsidRDefault="000D739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00687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  <w:p w:rsidR="000D7393" w:rsidRPr="00B47CC2" w:rsidRDefault="000D7393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0D7393" w:rsidTr="000D739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EF0606" w:rsidRDefault="001F67D1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Describe at least three reasons for performing plan checks, the objectives of a proposed plans review program, the impact of such a program, and how the program will enhance current fire prevention programs.</w:t>
            </w:r>
          </w:p>
          <w:p w:rsidR="000D7393" w:rsidRPr="00C24846" w:rsidRDefault="000D7393" w:rsidP="000D739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EF0606" w:rsidRDefault="00E11AFC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Develop a graphic illustration of a model plans review system, identifying at least four components involved in the system including the use of plans review checklists.</w:t>
            </w:r>
          </w:p>
          <w:p w:rsidR="000D7393" w:rsidRPr="00C24846" w:rsidRDefault="000D7393" w:rsidP="000D739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11AF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11AFC" w:rsidRPr="00EF0606" w:rsidRDefault="00E11AFC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List three methods to monitor and evaluate the effectiveness of code requirements according to applicable standards.</w:t>
            </w:r>
          </w:p>
          <w:p w:rsidR="00E11AFC" w:rsidRDefault="00E11AFC" w:rsidP="000D7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11AFC" w:rsidRPr="00B47CC2" w:rsidRDefault="00E11AFC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11AFC" w:rsidTr="00E11AF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11AFC" w:rsidRPr="00EF0606" w:rsidRDefault="00E11AFC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Determine fire department access, verify appropriate water supply, and review general building parameters.</w:t>
            </w:r>
          </w:p>
          <w:p w:rsidR="00E11AFC" w:rsidRDefault="00E11AFC" w:rsidP="000D7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11AFC" w:rsidRPr="00B47CC2" w:rsidRDefault="00E11AFC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11AF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11AFC" w:rsidRPr="00EF0606" w:rsidRDefault="00E11AFC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Determine occupancy classification, construction type; calculate occupant load and height and area of a building.</w:t>
            </w:r>
          </w:p>
          <w:p w:rsidR="00E11AFC" w:rsidRDefault="00E11AFC" w:rsidP="000D7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11AFC" w:rsidRPr="00B47CC2" w:rsidRDefault="00E11AFC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11AF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11AFC" w:rsidRPr="00EF0606" w:rsidRDefault="00E11AFC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 xml:space="preserve">Determine the appropriateness of the three </w:t>
            </w:r>
            <w:r w:rsidRPr="00EF0606">
              <w:rPr>
                <w:rFonts w:asciiTheme="minorHAnsi" w:hAnsiTheme="minorHAnsi" w:cstheme="minorHAnsi"/>
                <w:b/>
                <w:sz w:val="24"/>
              </w:rPr>
              <w:lastRenderedPageBreak/>
              <w:t>components of building’s egress system (exit access, exit, and exit discharge)</w:t>
            </w:r>
            <w:proofErr w:type="gramStart"/>
            <w:r w:rsidRPr="00EF0606">
              <w:rPr>
                <w:rFonts w:asciiTheme="minorHAnsi" w:hAnsiTheme="minorHAnsi" w:cstheme="minorHAnsi"/>
                <w:b/>
                <w:sz w:val="24"/>
              </w:rPr>
              <w:t>,</w:t>
            </w:r>
            <w:proofErr w:type="gramEnd"/>
            <w:r w:rsidRPr="00EF0606">
              <w:rPr>
                <w:rFonts w:asciiTheme="minorHAnsi" w:hAnsiTheme="minorHAnsi" w:cstheme="minorHAnsi"/>
                <w:b/>
                <w:sz w:val="24"/>
              </w:rPr>
              <w:t xml:space="preserve"> verify building </w:t>
            </w:r>
            <w:proofErr w:type="spellStart"/>
            <w:r w:rsidRPr="00EF0606">
              <w:rPr>
                <w:rFonts w:asciiTheme="minorHAnsi" w:hAnsiTheme="minorHAnsi" w:cstheme="minorHAnsi"/>
                <w:b/>
                <w:sz w:val="24"/>
              </w:rPr>
              <w:t>compartmentation</w:t>
            </w:r>
            <w:proofErr w:type="spellEnd"/>
            <w:r w:rsidRPr="00EF0606">
              <w:rPr>
                <w:rFonts w:asciiTheme="minorHAnsi" w:hAnsiTheme="minorHAnsi" w:cstheme="minorHAnsi"/>
                <w:b/>
                <w:sz w:val="24"/>
              </w:rPr>
              <w:t xml:space="preserve"> and the proper enclosure of vertical openings. </w:t>
            </w:r>
          </w:p>
          <w:p w:rsidR="00E11AFC" w:rsidRDefault="00E11AFC" w:rsidP="000D7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11AFC" w:rsidRPr="00B47CC2" w:rsidRDefault="00E11AFC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11AF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11AFC" w:rsidRDefault="00EF0606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lastRenderedPageBreak/>
              <w:t>Identify special hazards, verify interior finish and establish the proper location for pre-engineered fire extinguishing systems.</w:t>
            </w:r>
          </w:p>
          <w:p w:rsidR="003B629C" w:rsidRPr="00EF0606" w:rsidRDefault="003B629C" w:rsidP="003B629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11AFC" w:rsidRPr="00B47CC2" w:rsidRDefault="00E11AFC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F0606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F0606" w:rsidRDefault="00EF0606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Verify the compliance of a heating, ventilating, and air conditioning (HVAC) system, review sources requiring venting and combustion air, verify the proper location of fire dampers, and evaluate a stairwell pressurization system.</w:t>
            </w:r>
          </w:p>
          <w:p w:rsidR="003B629C" w:rsidRPr="00EF0606" w:rsidRDefault="003B629C" w:rsidP="003B629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F0606" w:rsidRPr="00B47CC2" w:rsidRDefault="00EF060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F0606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F0606" w:rsidRDefault="00EF0606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Verify the proper illumination for exit access, the arrangement of exit lighting, and perform a life safety evaluation of the egress arrangement of a building.</w:t>
            </w:r>
          </w:p>
          <w:p w:rsidR="003B629C" w:rsidRPr="00EF0606" w:rsidRDefault="003B629C" w:rsidP="003B629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F0606" w:rsidRPr="00B47CC2" w:rsidRDefault="00EF060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F0606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F0606" w:rsidRDefault="00EF0606" w:rsidP="00EF060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EF0606">
              <w:rPr>
                <w:rFonts w:asciiTheme="minorHAnsi" w:hAnsiTheme="minorHAnsi" w:cstheme="minorHAnsi"/>
                <w:b/>
                <w:sz w:val="24"/>
              </w:rPr>
              <w:t>Verify the design of a fire alarm and detection system, and an offsite supervisory system for compliance with applicable standards.</w:t>
            </w:r>
          </w:p>
          <w:p w:rsidR="003B629C" w:rsidRPr="00EF0606" w:rsidRDefault="003B629C" w:rsidP="003B629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F0606" w:rsidRPr="00B47CC2" w:rsidRDefault="00EF0606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7393" w:rsidRPr="009A5D9F" w:rsidRDefault="000D7393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p w:rsidR="009A5D9F" w:rsidRPr="009A5D9F" w:rsidRDefault="009A5D9F" w:rsidP="009A5D9F">
      <w:pPr>
        <w:rPr>
          <w:rFonts w:asciiTheme="minorHAnsi" w:hAnsiTheme="minorHAnsi" w:cstheme="minorHAnsi"/>
          <w:sz w:val="24"/>
        </w:rPr>
      </w:pPr>
    </w:p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D7393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0D7393" w:rsidRPr="00B47CC2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0D7393" w:rsidRPr="00B47CC2" w:rsidRDefault="000D7393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7- Fire Protection Hydraulics &amp; Water Supply</w:t>
            </w:r>
          </w:p>
          <w:p w:rsidR="000D7393" w:rsidRPr="00BF00AB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0D7393" w:rsidRPr="00B47CC2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Default="000D739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0D7393" w:rsidRPr="00B47CC2" w:rsidRDefault="000D739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0D7393" w:rsidRPr="00B47CC2" w:rsidRDefault="000D7393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4674FF" w:rsidRDefault="000D7393" w:rsidP="00A15433">
            <w:pPr>
              <w:pStyle w:val="ListParagraph"/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>Apply the application of mathematics and physics to the movement of water in fire suppression activities.</w:t>
            </w:r>
          </w:p>
          <w:p w:rsidR="000D7393" w:rsidRPr="004674FF" w:rsidRDefault="000D7393" w:rsidP="00A15433">
            <w:pPr>
              <w:pStyle w:val="ListParagraph"/>
              <w:ind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A15433">
            <w:pPr>
              <w:ind w:left="72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4674FF" w:rsidRDefault="000D7393" w:rsidP="00A15433">
            <w:pPr>
              <w:pStyle w:val="ListParagraph"/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Identify the design principles of fire service pumping apparatus. </w:t>
            </w:r>
          </w:p>
          <w:p w:rsidR="000D7393" w:rsidRPr="004674FF" w:rsidRDefault="000D7393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A15433">
            <w:pPr>
              <w:ind w:left="72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4674FF" w:rsidRDefault="000D7393" w:rsidP="00A15433">
            <w:pPr>
              <w:pStyle w:val="ListParagraph"/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Analyze community fire flow demand criteria. </w:t>
            </w:r>
          </w:p>
          <w:p w:rsidR="000D7393" w:rsidRPr="004674FF" w:rsidRDefault="000D7393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A15433">
            <w:pPr>
              <w:ind w:left="72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4674FF" w:rsidRDefault="000D7393" w:rsidP="00A15433">
            <w:pPr>
              <w:pStyle w:val="ListParagraph"/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emonstrate, through problem solving, a thorough understanding of the principles of forces that affect water, both at rest and in motion. </w:t>
            </w:r>
          </w:p>
          <w:p w:rsidR="000D7393" w:rsidRPr="004674FF" w:rsidRDefault="000D7393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A15433">
            <w:pPr>
              <w:ind w:left="72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4674FF" w:rsidRDefault="000D7393" w:rsidP="00A15433">
            <w:pPr>
              <w:pStyle w:val="ListParagraph"/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List and describe the various types of water distribution systems. </w:t>
            </w:r>
          </w:p>
          <w:p w:rsidR="000D7393" w:rsidRPr="004674FF" w:rsidRDefault="000D7393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A15433">
            <w:pPr>
              <w:ind w:left="72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4674FF" w:rsidRDefault="000D7393" w:rsidP="00A15433">
            <w:pPr>
              <w:pStyle w:val="ListParagraph"/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iscuss the various types of fire pumps. </w:t>
            </w:r>
          </w:p>
          <w:p w:rsidR="000D7393" w:rsidRPr="004674FF" w:rsidRDefault="000D7393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A15433">
            <w:pPr>
              <w:ind w:left="72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A15433">
      <w:pPr>
        <w:ind w:left="720" w:hanging="360"/>
        <w:rPr>
          <w:rFonts w:asciiTheme="minorHAnsi" w:hAnsiTheme="minorHAnsi" w:cstheme="minorHAnsi"/>
          <w:color w:val="000000" w:themeColor="text1"/>
          <w:sz w:val="24"/>
        </w:rPr>
      </w:pPr>
    </w:p>
    <w:p w:rsidR="009A5D9F" w:rsidRPr="009A5D9F" w:rsidRDefault="009A5D9F" w:rsidP="00A15433">
      <w:pPr>
        <w:ind w:left="720" w:hanging="360"/>
        <w:rPr>
          <w:rFonts w:asciiTheme="minorHAnsi" w:hAnsiTheme="minorHAnsi" w:cstheme="minorHAnsi"/>
          <w:sz w:val="24"/>
        </w:rPr>
      </w:pPr>
    </w:p>
    <w:tbl>
      <w:tblPr>
        <w:tblStyle w:val="TableSubtle2"/>
        <w:tblpPr w:leftFromText="180" w:rightFromText="180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674FF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4674FF" w:rsidRPr="00B47CC2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4674FF" w:rsidRPr="00B47CC2" w:rsidRDefault="004674FF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2- Hazardous Materials Chemistry</w:t>
            </w:r>
          </w:p>
          <w:p w:rsidR="004674FF" w:rsidRPr="00BF00AB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4674FF" w:rsidRPr="00B47CC2" w:rsidRDefault="004674FF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4674FF" w:rsidRPr="00B47CC2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674FF" w:rsidRPr="00B47CC2" w:rsidRDefault="004674FF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Identify and describe the common elements of the Periodic Table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67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istinguish between elements, compounds, and mixture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67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Explain the difference between ionic and covalent bonding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67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efine the basic chemistry involved with common hydrocarbon derivative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67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escribe the basic chemical and physical properties of gases, liquids, and solid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67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iscuss the nine U.S. Department of Transportation hazard classes and their respective division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67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>Demonstrate the utilization of guidebooks, MSDS, and other reference materials to determine an initial course of action.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67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D7393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0D7393" w:rsidRPr="00B47CC2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0D7393" w:rsidRPr="00B47CC2" w:rsidRDefault="000D7393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91- Human Behavior in Fire</w:t>
            </w:r>
          </w:p>
          <w:p w:rsidR="000D7393" w:rsidRPr="00E077F7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0D739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0D7393" w:rsidRPr="00C0675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00687" w:rsidRDefault="0040068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0D7393" w:rsidRPr="00B47CC2" w:rsidRDefault="000D739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00687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  <w:p w:rsidR="000D7393" w:rsidRPr="00B47CC2" w:rsidRDefault="000D7393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0D7393" w:rsidTr="000D739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A15433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Categorize the types of behavior that people exhibit in fire situations as positive or negative as they effect emergency evacuation.</w:t>
            </w:r>
          </w:p>
          <w:p w:rsidR="000D7393" w:rsidRPr="00C24846" w:rsidRDefault="000D739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A15433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Outline three fire scenarios and describe the possible physiological impact each may have on building occupants and responding firefighters.</w:t>
            </w:r>
          </w:p>
          <w:p w:rsidR="00E7273A" w:rsidRPr="00C24846" w:rsidRDefault="00E7273A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 xml:space="preserve">Identify four psychological traits of building occupants which may </w:t>
            </w:r>
            <w:proofErr w:type="spellStart"/>
            <w:r w:rsidRPr="00A15433">
              <w:rPr>
                <w:rFonts w:asciiTheme="minorHAnsi" w:hAnsiTheme="minorHAnsi" w:cstheme="minorHAnsi"/>
                <w:b/>
                <w:sz w:val="24"/>
              </w:rPr>
              <w:t>effect</w:t>
            </w:r>
            <w:proofErr w:type="spellEnd"/>
            <w:r w:rsidRPr="00A15433">
              <w:rPr>
                <w:rFonts w:asciiTheme="minorHAnsi" w:hAnsiTheme="minorHAnsi" w:cstheme="minorHAnsi"/>
                <w:b/>
                <w:sz w:val="24"/>
              </w:rPr>
              <w:t xml:space="preserve"> their identification of and response to a fire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Perform algebraic estimates of occupant evacuation times from buildings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Identify the two primary modeling techniques used to estimate evacuation times in large buildings and transportation facilities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 xml:space="preserve">Identify at least four occupancies where human behavior and response characteristics are unique to </w:t>
            </w:r>
            <w:r w:rsidRPr="00A15433">
              <w:rPr>
                <w:rFonts w:asciiTheme="minorHAnsi" w:hAnsiTheme="minorHAnsi" w:cstheme="minorHAnsi"/>
                <w:b/>
                <w:sz w:val="24"/>
              </w:rPr>
              <w:lastRenderedPageBreak/>
              <w:t>occupancies and where there is a high potential life loss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lastRenderedPageBreak/>
              <w:t>Write a summary of the human factors effecting high life loss in a major fire incident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E7273A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Identify five occupancies in your town/city/jurisdiction where human factors and building design may be factors in emergency evacuation. For one of these occupancies, list fire department procedures which should be implemented to deal with a major incident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7273A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E7273A" w:rsidRDefault="00A15433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Develop a fire scenario and provide an estimate of the effective time of operation for the first responding firefighters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E7273A" w:rsidRPr="00B47CC2" w:rsidRDefault="00E7273A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Understand aspects of human behavior in mass casualties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 xml:space="preserve">Identify and analyze the causes involved in the line of duty firefighter deaths related to structural and </w:t>
            </w:r>
            <w:proofErr w:type="spellStart"/>
            <w:r w:rsidRPr="00A15433">
              <w:rPr>
                <w:rFonts w:asciiTheme="minorHAnsi" w:hAnsiTheme="minorHAnsi" w:cstheme="minorHAnsi"/>
                <w:b/>
                <w:sz w:val="24"/>
              </w:rPr>
              <w:t>wildland</w:t>
            </w:r>
            <w:proofErr w:type="spellEnd"/>
            <w:r w:rsidRPr="00A15433">
              <w:rPr>
                <w:rFonts w:asciiTheme="minorHAnsi" w:hAnsiTheme="minorHAnsi" w:cstheme="minorHAnsi"/>
                <w:b/>
                <w:sz w:val="24"/>
              </w:rPr>
              <w:t xml:space="preserve"> firefighting, training and research and the reduction of emergency risks and accidents.</w:t>
            </w:r>
          </w:p>
          <w:p w:rsidR="00A15433" w:rsidRPr="00A15433" w:rsidRDefault="00A15433" w:rsidP="00A1543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674FF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4674FF" w:rsidRPr="00B47CC2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4674FF" w:rsidRPr="00B47CC2" w:rsidRDefault="004674FF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2- Principles of Fire &amp; Emergency Service Administration</w:t>
            </w:r>
          </w:p>
          <w:p w:rsidR="004674FF" w:rsidRPr="00BF00AB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4674FF" w:rsidRPr="00B47CC2" w:rsidRDefault="004674FF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4674FF" w:rsidRPr="00B47CC2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674FF" w:rsidRPr="00B47CC2" w:rsidRDefault="004674FF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Acknowledge career development opportunities and strategies for succes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Recognize the need for effective communication skills both written and verbal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Identify and explain the concepts of span and control, effective delegation, and division of labor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Select and implement the appropriate disciplinary action based upon an employee’s conduct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Explain the history of management and supervision methods and procedure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iscuss the various levels of leadership, roles, and responsibilities within the organization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Describe the traits of effective versus ineffective management style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Identify the importance of ethics as it relates to fire and emergency services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4674FF" w:rsidRDefault="004674FF" w:rsidP="004674F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674FF">
              <w:rPr>
                <w:rFonts w:asciiTheme="minorHAnsi" w:hAnsiTheme="minorHAnsi" w:cstheme="minorHAnsi"/>
                <w:b/>
                <w:sz w:val="24"/>
              </w:rPr>
              <w:t xml:space="preserve">Identify the roles of the National Incident Management System (NIMS) and Incident Management System (ICS). </w:t>
            </w:r>
          </w:p>
          <w:p w:rsidR="004674FF" w:rsidRPr="004674FF" w:rsidRDefault="004674FF" w:rsidP="004674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p w:rsidR="009A5D9F" w:rsidRPr="009A5D9F" w:rsidRDefault="009A5D9F" w:rsidP="009A5D9F">
      <w:pPr>
        <w:rPr>
          <w:rFonts w:asciiTheme="minorHAnsi" w:hAnsiTheme="minorHAnsi" w:cstheme="minorHAnsi"/>
          <w:sz w:val="24"/>
        </w:rPr>
      </w:pPr>
    </w:p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674FF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4674FF" w:rsidRPr="00B47CC2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4674FF" w:rsidRPr="00B47CC2" w:rsidRDefault="004674FF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0- Legal Aspects of the Emergency Services</w:t>
            </w:r>
          </w:p>
          <w:p w:rsidR="004674FF" w:rsidRPr="00BF00AB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4674FF" w:rsidRDefault="004674FF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674FF" w:rsidRDefault="004674FF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674FF" w:rsidRPr="00B47CC2" w:rsidRDefault="004674FF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4674FF" w:rsidRPr="00B47CC2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674FF" w:rsidRPr="00B47CC2" w:rsidRDefault="004674FF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4674FF" w:rsidP="00A15433">
            <w:pPr>
              <w:pStyle w:val="ListParagraph"/>
              <w:numPr>
                <w:ilvl w:val="0"/>
                <w:numId w:val="23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>Define the different types of laws.</w:t>
            </w:r>
          </w:p>
          <w:p w:rsidR="004674FF" w:rsidRPr="009E2406" w:rsidRDefault="004674FF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4674FF" w:rsidP="00A15433">
            <w:pPr>
              <w:pStyle w:val="ListParagraph"/>
              <w:numPr>
                <w:ilvl w:val="0"/>
                <w:numId w:val="23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>Discuss Federal, State, and local laws and liabilities applicable to emergency services.</w:t>
            </w: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4674FF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  <w:p w:rsidR="004674FF" w:rsidRPr="009E2406" w:rsidRDefault="004674FF" w:rsidP="00A15433">
            <w:pPr>
              <w:pStyle w:val="ListParagraph"/>
              <w:numPr>
                <w:ilvl w:val="0"/>
                <w:numId w:val="23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>Explain the purpose of national codes and standards.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4674FF" w:rsidP="00A15433">
            <w:pPr>
              <w:pStyle w:val="ListParagraph"/>
              <w:numPr>
                <w:ilvl w:val="0"/>
                <w:numId w:val="23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>Discuss applicable court decisions that have influenced emergency services.</w:t>
            </w:r>
          </w:p>
          <w:p w:rsidR="004674FF" w:rsidRPr="009E2406" w:rsidRDefault="004674FF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46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4674FF" w:rsidP="00A15433">
            <w:pPr>
              <w:pStyle w:val="ListParagraph"/>
              <w:numPr>
                <w:ilvl w:val="0"/>
                <w:numId w:val="23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>Recognize the legal issues and concerns affecting emergency services.</w:t>
            </w:r>
          </w:p>
          <w:p w:rsidR="004674FF" w:rsidRPr="009E2406" w:rsidRDefault="004674FF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rPr>
          <w:rFonts w:asciiTheme="minorHAnsi" w:hAnsiTheme="minorHAnsi" w:cstheme="minorHAnsi"/>
          <w:sz w:val="24"/>
        </w:rPr>
      </w:pPr>
    </w:p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77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674FF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674FF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4674FF" w:rsidRPr="00B47CC2" w:rsidRDefault="004674FF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4674FF" w:rsidRPr="00B47CC2" w:rsidRDefault="004674FF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8- Occupational Health &amp; Safety</w:t>
            </w:r>
          </w:p>
          <w:p w:rsidR="004674FF" w:rsidRPr="00B47CC2" w:rsidRDefault="004674FF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4674FF" w:rsidRPr="00B47CC2" w:rsidRDefault="004674FF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674FF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4674FF" w:rsidRPr="00B47CC2" w:rsidRDefault="004674FF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674FF" w:rsidRPr="00B47CC2" w:rsidRDefault="004674FF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Describe the history of occupational health and safety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Identify occupational health and safety programs for industry and emergency services today. </w:t>
            </w:r>
          </w:p>
          <w:p w:rsidR="004674FF" w:rsidRPr="009E2406" w:rsidRDefault="004674FF" w:rsidP="00A15433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Compare the difference between standards and regulations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List and describe the components of risk identification, risk evaluation, and incident management. </w:t>
            </w:r>
          </w:p>
          <w:p w:rsidR="009E2406" w:rsidRPr="009E2406" w:rsidRDefault="009E2406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Describe the relevance for safety in the work place including the importance of PPE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>Apply the knowledge of an effective safety plan to pre-incident planning, res</w:t>
            </w:r>
            <w:r w:rsidR="009E2406" w:rsidRPr="009E2406">
              <w:rPr>
                <w:rFonts w:asciiTheme="minorHAnsi" w:hAnsiTheme="minorHAnsi" w:cstheme="minorHAnsi"/>
                <w:b/>
                <w:sz w:val="24"/>
              </w:rPr>
              <w:t>ponse, and training activities.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Explain the components of an accountability system in emergency service operations. 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  <w:p w:rsidR="009E2406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Discuss the need for and the process used for post-incident analysis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4674FF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Describe the components and value of critical incident management programs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Describe the responsibilities of individual responders, supervisors, safety officers, and incident commanders, safety program managers, safety committees and fire department managers as they relate to health and safety programs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Describe the components of a wellness/fitness plan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674FF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674FF" w:rsidRPr="009E2406" w:rsidRDefault="009E2406" w:rsidP="00A15433">
            <w:pPr>
              <w:pStyle w:val="ListParagraph"/>
              <w:numPr>
                <w:ilvl w:val="0"/>
                <w:numId w:val="25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Identify and analyze the major causes involved in line-of-duty firefighter deaths related to health, wellness, fitness and vehicle operations. </w:t>
            </w:r>
          </w:p>
          <w:p w:rsidR="004674FF" w:rsidRPr="009E2406" w:rsidRDefault="004674FF" w:rsidP="00A15433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674FF" w:rsidRPr="00B47CC2" w:rsidRDefault="004674FF" w:rsidP="009E2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rPr>
          <w:rFonts w:asciiTheme="minorHAnsi" w:hAnsiTheme="minorHAnsi" w:cstheme="minorHAnsi"/>
          <w:sz w:val="24"/>
        </w:rPr>
      </w:pPr>
    </w:p>
    <w:p w:rsidR="009A5D9F" w:rsidRP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p w:rsidR="009A5D9F" w:rsidRDefault="009A5D9F" w:rsidP="009A5D9F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D7393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0D7393" w:rsidRPr="00B47CC2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0D7393" w:rsidRPr="00B47CC2" w:rsidRDefault="000D7393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9- Performance-Based Design Fire Protection</w:t>
            </w:r>
          </w:p>
          <w:p w:rsidR="000D7393" w:rsidRPr="00E077F7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0D739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0D7393" w:rsidRPr="00C0675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00687" w:rsidRDefault="0040068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0D7393" w:rsidRPr="00B47CC2" w:rsidRDefault="000D739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00687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  <w:p w:rsidR="000D7393" w:rsidRPr="00B47CC2" w:rsidRDefault="000D7393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0D7393" w:rsidTr="000D739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C24846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Given examples of a performance-based design and a prescriptive-base design, describe the differences.</w:t>
            </w:r>
          </w:p>
          <w:p w:rsidR="000D7393" w:rsidRPr="00C24846" w:rsidRDefault="000D7393" w:rsidP="00A15433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A15433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Given a fire spread scenario, explain the progression of the fire from start to extinguishment.</w:t>
            </w:r>
          </w:p>
          <w:p w:rsidR="000D7393" w:rsidRPr="00C24846" w:rsidRDefault="000D7393" w:rsidP="00A15433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B47CC2" w:rsidRDefault="000D739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Given specific life safety criteria and non-life safety criteria requirements, determine whether a performance-based building design submitted for approval would meet the criteria of the local jurisdiction.</w:t>
            </w:r>
          </w:p>
          <w:p w:rsidR="006031DE" w:rsidRPr="00A15433" w:rsidRDefault="006031DE" w:rsidP="006031D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Describe the capabilities and limitations of the fire model(s) on which the design was based.</w:t>
            </w:r>
          </w:p>
          <w:p w:rsidR="006031DE" w:rsidRPr="00A15433" w:rsidRDefault="006031DE" w:rsidP="006031D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Evaluate performance-base design reports and verify whether documentation submitted is adequate.</w:t>
            </w:r>
          </w:p>
          <w:p w:rsidR="006031DE" w:rsidRPr="00A15433" w:rsidRDefault="006031DE" w:rsidP="006031D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 xml:space="preserve">Comprehend the types of building commissioning and acceptance testing associated with performance-based </w:t>
            </w:r>
            <w:r w:rsidRPr="00A15433">
              <w:rPr>
                <w:rFonts w:asciiTheme="minorHAnsi" w:hAnsiTheme="minorHAnsi" w:cstheme="minorHAnsi"/>
                <w:b/>
                <w:sz w:val="24"/>
              </w:rPr>
              <w:lastRenderedPageBreak/>
              <w:t>design buildings.</w:t>
            </w:r>
          </w:p>
          <w:p w:rsidR="006031DE" w:rsidRPr="00A15433" w:rsidRDefault="006031DE" w:rsidP="006031D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lastRenderedPageBreak/>
              <w:t>Identify and analyze field changes, building limitations, allowable alterations and renovations.</w:t>
            </w:r>
          </w:p>
          <w:p w:rsidR="006031DE" w:rsidRPr="00A15433" w:rsidRDefault="006031DE" w:rsidP="006031D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1543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15433" w:rsidRDefault="00A15433" w:rsidP="00A1543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15433">
              <w:rPr>
                <w:rFonts w:asciiTheme="minorHAnsi" w:hAnsiTheme="minorHAnsi" w:cstheme="minorHAnsi"/>
                <w:b/>
                <w:sz w:val="24"/>
              </w:rPr>
              <w:t>Describe the dynamics of fire.</w:t>
            </w:r>
          </w:p>
          <w:p w:rsidR="006031DE" w:rsidRPr="00A15433" w:rsidRDefault="006031DE" w:rsidP="006031D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15433" w:rsidRPr="00B47CC2" w:rsidRDefault="00A15433" w:rsidP="000D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A5D9F">
      <w:pPr>
        <w:rPr>
          <w:rFonts w:asciiTheme="minorHAnsi" w:hAnsiTheme="minorHAnsi" w:cstheme="minorHAnsi"/>
          <w:sz w:val="24"/>
        </w:rPr>
      </w:pPr>
    </w:p>
    <w:p w:rsidR="009A5D9F" w:rsidRDefault="009A5D9F" w:rsidP="009A5D9F">
      <w:pPr>
        <w:rPr>
          <w:rFonts w:asciiTheme="minorHAnsi" w:hAnsiTheme="minorHAnsi" w:cstheme="minorHAnsi"/>
          <w:b/>
          <w:sz w:val="24"/>
        </w:rPr>
      </w:pPr>
    </w:p>
    <w:p w:rsidR="006031DE" w:rsidRDefault="006031DE">
      <w:r>
        <w:br w:type="page"/>
      </w:r>
    </w:p>
    <w:tbl>
      <w:tblPr>
        <w:tblStyle w:val="TableSubtle2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D7393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0D7393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0D7393" w:rsidRPr="00B47CC2" w:rsidRDefault="000D7393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0D7393" w:rsidRPr="00B47CC2" w:rsidRDefault="000D7393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93- Principles of Code Enforcement</w:t>
            </w:r>
          </w:p>
          <w:p w:rsidR="000D7393" w:rsidRPr="00E077F7" w:rsidRDefault="000D7393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0D739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0D739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0D7393" w:rsidRPr="00C06753" w:rsidRDefault="000D7393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7393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00687" w:rsidRDefault="00400687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0D7393" w:rsidRPr="00B47CC2" w:rsidRDefault="000D7393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0D7393" w:rsidRPr="00B47CC2" w:rsidRDefault="00400687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0D7393" w:rsidTr="000D739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A5072B" w:rsidRDefault="003B629C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Explain the code enforcement system and the fire inspector’s role in that system.</w:t>
            </w:r>
          </w:p>
          <w:p w:rsidR="000D7393" w:rsidRPr="00C24846" w:rsidRDefault="000D7393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A5072B" w:rsidRDefault="000D7393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D7393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D7393" w:rsidRPr="00A5072B" w:rsidRDefault="003B629C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Describe the codes and standards development and adoption processes.</w:t>
            </w:r>
          </w:p>
          <w:p w:rsidR="000D7393" w:rsidRPr="00C24846" w:rsidRDefault="000D7393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0D7393" w:rsidRPr="00A5072B" w:rsidRDefault="000D7393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B629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B629C" w:rsidRDefault="00A5072B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Describe</w:t>
            </w:r>
            <w:r w:rsidR="003B629C" w:rsidRPr="00A5072B">
              <w:rPr>
                <w:rFonts w:asciiTheme="minorHAnsi" w:hAnsiTheme="minorHAnsi" w:cstheme="minorHAnsi"/>
                <w:b/>
                <w:sz w:val="24"/>
              </w:rPr>
              <w:t xml:space="preserve"> the difference between prescriptive and performance based codes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3B629C" w:rsidRPr="00A5072B" w:rsidRDefault="003B629C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B629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B629C" w:rsidRDefault="003B629C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Describe the legal authority and limitations relevant to fire code inspections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3B629C" w:rsidRPr="00A5072B" w:rsidRDefault="003B629C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B629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B629C" w:rsidRDefault="003B629C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Describe the importance of thorough documentation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3B629C" w:rsidRPr="00A5072B" w:rsidRDefault="003B629C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B629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B629C" w:rsidRDefault="003B629C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Recognize ethical practices for the code enforcement officer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3B629C" w:rsidRPr="00A5072B" w:rsidRDefault="003B629C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B629C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B629C" w:rsidRDefault="00A5072B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Explain the application, and interrelationship of codes, standards, recommended practices and guides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3B629C" w:rsidRPr="00A5072B" w:rsidRDefault="003B629C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5072B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5072B" w:rsidRDefault="00A5072B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lastRenderedPageBreak/>
              <w:t>Describe the differences in how codes apply to new and existing structure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5072B" w:rsidRPr="00A5072B" w:rsidRDefault="00A5072B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5072B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5072B" w:rsidRDefault="00A5072B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Identify appropriate codes and their relationship to other requirements for the built environment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5072B" w:rsidRPr="00A5072B" w:rsidRDefault="00A5072B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5072B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5072B" w:rsidRDefault="00A5072B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Describe the political, business, and other interests that influence the code enforcement process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5072B" w:rsidRPr="00A5072B" w:rsidRDefault="00A5072B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5072B" w:rsidTr="000D7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A5072B" w:rsidRDefault="00A5072B" w:rsidP="00A5072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  <w:r w:rsidRPr="00A5072B">
              <w:rPr>
                <w:rFonts w:asciiTheme="minorHAnsi" w:hAnsiTheme="minorHAnsi" w:cstheme="minorHAnsi"/>
                <w:b/>
                <w:sz w:val="24"/>
              </w:rPr>
              <w:t>Identify the professional development process for code enforcement practitioners.</w:t>
            </w:r>
          </w:p>
          <w:p w:rsidR="00A5072B" w:rsidRPr="00A5072B" w:rsidRDefault="00A5072B" w:rsidP="00A5072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A5072B" w:rsidRPr="00A5072B" w:rsidRDefault="00A5072B" w:rsidP="00A5072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7393" w:rsidRPr="009A5D9F" w:rsidRDefault="000D7393" w:rsidP="00A5072B">
      <w:pPr>
        <w:rPr>
          <w:rFonts w:asciiTheme="minorHAnsi" w:hAnsiTheme="minorHAnsi" w:cstheme="minorHAnsi"/>
          <w:b/>
          <w:sz w:val="24"/>
        </w:rPr>
      </w:pPr>
    </w:p>
    <w:p w:rsidR="009A5D9F" w:rsidRPr="009A5D9F" w:rsidRDefault="009A5D9F" w:rsidP="00A5072B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Subtle2"/>
        <w:tblpPr w:leftFromText="180" w:rightFromText="180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E2406" w:rsidTr="0040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9E2406" w:rsidRDefault="009E240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9E2406" w:rsidRDefault="009E240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9E2406" w:rsidRPr="00B47CC2" w:rsidRDefault="009E2406" w:rsidP="004006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  <w:vAlign w:val="center"/>
          </w:tcPr>
          <w:p w:rsidR="009E2406" w:rsidRPr="00B47CC2" w:rsidRDefault="009E2406" w:rsidP="0095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 w:rsidR="009539F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(Please include a link to course outcomes)</w:t>
            </w:r>
          </w:p>
        </w:tc>
      </w:tr>
      <w:tr w:rsidR="009E2406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9E2406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9- Strategy &amp; Tactics</w:t>
            </w:r>
          </w:p>
          <w:p w:rsidR="009E2406" w:rsidRPr="00BF00AB" w:rsidRDefault="009E2406" w:rsidP="004C55E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9E2406" w:rsidRPr="00B47CC2" w:rsidRDefault="009E2406" w:rsidP="004C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9E2406" w:rsidTr="004C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9E2406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9E2406" w:rsidRPr="00B47CC2" w:rsidRDefault="009E2406" w:rsidP="004C55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9E2406" w:rsidRPr="00B47CC2" w:rsidRDefault="009E2406" w:rsidP="004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9E2406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Discuss fire behavior as it relates to strategies and tactics. 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Pr="00B47CC2" w:rsidRDefault="009E240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9E2406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Explain the main components of pre-fire planning and identify steps needed for a pre-fire plan review. 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9E2406" w:rsidRPr="00B47CC2" w:rsidRDefault="009E240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9E2406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Identify the basics of building construction and how they interrelate to pre-fire planning and strategy and tactics. 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9E2406" w:rsidRPr="00B47CC2" w:rsidRDefault="009E240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9E2406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Describe the steps taken during size-up. 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9E2406" w:rsidRPr="00B47CC2" w:rsidRDefault="009E240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9E2406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Examine the significance of fire ground communications. 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9E2406" w:rsidRPr="00B47CC2" w:rsidRDefault="009E240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9E2406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Pr="009E2406" w:rsidRDefault="009E2406" w:rsidP="00A15433">
            <w:pPr>
              <w:pStyle w:val="ListParagraph"/>
              <w:numPr>
                <w:ilvl w:val="0"/>
                <w:numId w:val="2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 xml:space="preserve">Identify the roles of the National Incident Management System (NIMS) and Incident Management System (ICS) as it relates to strategy and tactics. </w:t>
            </w:r>
          </w:p>
          <w:p w:rsidR="009E2406" w:rsidRPr="009E2406" w:rsidRDefault="009E2406" w:rsidP="00A15433">
            <w:p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Pr="00B47CC2" w:rsidRDefault="009E240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9E2406" w:rsidTr="009E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E2406" w:rsidRDefault="009E2406" w:rsidP="00A15433">
            <w:pPr>
              <w:pStyle w:val="ListParagraph"/>
              <w:numPr>
                <w:ilvl w:val="0"/>
                <w:numId w:val="27"/>
              </w:numPr>
              <w:ind w:left="720" w:hanging="360"/>
              <w:rPr>
                <w:rFonts w:asciiTheme="minorHAnsi" w:hAnsiTheme="minorHAnsi" w:cstheme="minorHAnsi"/>
                <w:b/>
                <w:sz w:val="24"/>
              </w:rPr>
            </w:pPr>
            <w:r w:rsidRPr="009E2406">
              <w:rPr>
                <w:rFonts w:asciiTheme="minorHAnsi" w:hAnsiTheme="minorHAnsi" w:cstheme="minorHAnsi"/>
                <w:b/>
                <w:sz w:val="24"/>
              </w:rPr>
              <w:t>Demonstrate the various roles and responsibilities in ICS/NIMS.</w:t>
            </w:r>
          </w:p>
          <w:p w:rsidR="009539FD" w:rsidRPr="009E2406" w:rsidRDefault="009539FD" w:rsidP="009539FD">
            <w:pPr>
              <w:pStyle w:val="ListParagrap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88" w:type="dxa"/>
          </w:tcPr>
          <w:p w:rsidR="009E2406" w:rsidRPr="00B47CC2" w:rsidRDefault="009E2406" w:rsidP="00400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5D9F" w:rsidRPr="009A5D9F" w:rsidRDefault="009A5D9F" w:rsidP="0090199B">
      <w:pPr>
        <w:rPr>
          <w:rFonts w:asciiTheme="minorHAnsi" w:hAnsiTheme="minorHAnsi" w:cstheme="minorHAnsi"/>
          <w:sz w:val="24"/>
        </w:rPr>
      </w:pPr>
    </w:p>
    <w:sectPr w:rsidR="009A5D9F" w:rsidRPr="009A5D9F" w:rsidSect="00604A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22" w:rsidRDefault="00232822" w:rsidP="00BF00AB">
      <w:r>
        <w:separator/>
      </w:r>
    </w:p>
  </w:endnote>
  <w:endnote w:type="continuationSeparator" w:id="0">
    <w:p w:rsidR="00232822" w:rsidRDefault="00232822" w:rsidP="00BF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22" w:rsidRDefault="00232822" w:rsidP="00BF00AB">
      <w:r>
        <w:separator/>
      </w:r>
    </w:p>
  </w:footnote>
  <w:footnote w:type="continuationSeparator" w:id="0">
    <w:p w:rsidR="00232822" w:rsidRDefault="00232822" w:rsidP="00BF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CCD"/>
    <w:multiLevelType w:val="hybridMultilevel"/>
    <w:tmpl w:val="F27C22B2"/>
    <w:lvl w:ilvl="0" w:tplc="82E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616A"/>
    <w:multiLevelType w:val="hybridMultilevel"/>
    <w:tmpl w:val="A458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659"/>
    <w:multiLevelType w:val="hybridMultilevel"/>
    <w:tmpl w:val="51D6E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2E0"/>
    <w:multiLevelType w:val="hybridMultilevel"/>
    <w:tmpl w:val="55FC2D30"/>
    <w:lvl w:ilvl="0" w:tplc="EFF04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0E08"/>
    <w:multiLevelType w:val="hybridMultilevel"/>
    <w:tmpl w:val="F27C22B2"/>
    <w:lvl w:ilvl="0" w:tplc="82E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B2A23"/>
    <w:multiLevelType w:val="hybridMultilevel"/>
    <w:tmpl w:val="88EC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2675"/>
    <w:multiLevelType w:val="hybridMultilevel"/>
    <w:tmpl w:val="50A0615C"/>
    <w:lvl w:ilvl="0" w:tplc="7E9831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E1360"/>
    <w:multiLevelType w:val="hybridMultilevel"/>
    <w:tmpl w:val="E7EC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2F57"/>
    <w:multiLevelType w:val="hybridMultilevel"/>
    <w:tmpl w:val="B3567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5767E"/>
    <w:multiLevelType w:val="hybridMultilevel"/>
    <w:tmpl w:val="9BE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F05"/>
    <w:multiLevelType w:val="hybridMultilevel"/>
    <w:tmpl w:val="A030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5EAA"/>
    <w:multiLevelType w:val="hybridMultilevel"/>
    <w:tmpl w:val="50A0615C"/>
    <w:lvl w:ilvl="0" w:tplc="7E9831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13EB4"/>
    <w:multiLevelType w:val="hybridMultilevel"/>
    <w:tmpl w:val="9A2A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861"/>
    <w:multiLevelType w:val="hybridMultilevel"/>
    <w:tmpl w:val="FBA6C12A"/>
    <w:lvl w:ilvl="0" w:tplc="908E3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F3FCD"/>
    <w:multiLevelType w:val="hybridMultilevel"/>
    <w:tmpl w:val="E33061F6"/>
    <w:lvl w:ilvl="0" w:tplc="3036D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1165"/>
    <w:multiLevelType w:val="hybridMultilevel"/>
    <w:tmpl w:val="50A0615C"/>
    <w:lvl w:ilvl="0" w:tplc="7E9831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0503D"/>
    <w:multiLevelType w:val="hybridMultilevel"/>
    <w:tmpl w:val="C4FC99E4"/>
    <w:lvl w:ilvl="0" w:tplc="3036D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4FA"/>
    <w:multiLevelType w:val="hybridMultilevel"/>
    <w:tmpl w:val="F27C22B2"/>
    <w:lvl w:ilvl="0" w:tplc="82E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2047"/>
    <w:multiLevelType w:val="hybridMultilevel"/>
    <w:tmpl w:val="1C7E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77A3"/>
    <w:multiLevelType w:val="hybridMultilevel"/>
    <w:tmpl w:val="37A2C5F6"/>
    <w:lvl w:ilvl="0" w:tplc="C67872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D65EB"/>
    <w:multiLevelType w:val="hybridMultilevel"/>
    <w:tmpl w:val="A030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E1852"/>
    <w:multiLevelType w:val="hybridMultilevel"/>
    <w:tmpl w:val="4D2A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C7D05"/>
    <w:multiLevelType w:val="hybridMultilevel"/>
    <w:tmpl w:val="E426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70897"/>
    <w:multiLevelType w:val="hybridMultilevel"/>
    <w:tmpl w:val="F27C22B2"/>
    <w:lvl w:ilvl="0" w:tplc="82E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C3B"/>
    <w:multiLevelType w:val="hybridMultilevel"/>
    <w:tmpl w:val="D84C99E8"/>
    <w:lvl w:ilvl="0" w:tplc="CF686E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D6E7E"/>
    <w:multiLevelType w:val="hybridMultilevel"/>
    <w:tmpl w:val="742C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30AC9"/>
    <w:multiLevelType w:val="hybridMultilevel"/>
    <w:tmpl w:val="E33061F6"/>
    <w:lvl w:ilvl="0" w:tplc="3036D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6276F"/>
    <w:multiLevelType w:val="hybridMultilevel"/>
    <w:tmpl w:val="ED2898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31609"/>
    <w:multiLevelType w:val="hybridMultilevel"/>
    <w:tmpl w:val="9A2A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60077"/>
    <w:multiLevelType w:val="hybridMultilevel"/>
    <w:tmpl w:val="E7EC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22CEC"/>
    <w:multiLevelType w:val="hybridMultilevel"/>
    <w:tmpl w:val="A030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D1131"/>
    <w:multiLevelType w:val="hybridMultilevel"/>
    <w:tmpl w:val="F27C22B2"/>
    <w:lvl w:ilvl="0" w:tplc="82E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E22F0"/>
    <w:multiLevelType w:val="hybridMultilevel"/>
    <w:tmpl w:val="55FC2D30"/>
    <w:lvl w:ilvl="0" w:tplc="EFF04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67763"/>
    <w:multiLevelType w:val="hybridMultilevel"/>
    <w:tmpl w:val="D4A6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85FE3"/>
    <w:multiLevelType w:val="hybridMultilevel"/>
    <w:tmpl w:val="A76C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44565"/>
    <w:multiLevelType w:val="hybridMultilevel"/>
    <w:tmpl w:val="E5B0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B4382"/>
    <w:multiLevelType w:val="hybridMultilevel"/>
    <w:tmpl w:val="E33061F6"/>
    <w:lvl w:ilvl="0" w:tplc="3036D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15"/>
  </w:num>
  <w:num w:numId="5">
    <w:abstractNumId w:val="11"/>
  </w:num>
  <w:num w:numId="6">
    <w:abstractNumId w:val="3"/>
  </w:num>
  <w:num w:numId="7">
    <w:abstractNumId w:val="32"/>
  </w:num>
  <w:num w:numId="8">
    <w:abstractNumId w:val="17"/>
  </w:num>
  <w:num w:numId="9">
    <w:abstractNumId w:val="31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  <w:num w:numId="14">
    <w:abstractNumId w:val="29"/>
  </w:num>
  <w:num w:numId="15">
    <w:abstractNumId w:val="19"/>
  </w:num>
  <w:num w:numId="16">
    <w:abstractNumId w:val="6"/>
  </w:num>
  <w:num w:numId="17">
    <w:abstractNumId w:val="26"/>
  </w:num>
  <w:num w:numId="18">
    <w:abstractNumId w:val="14"/>
  </w:num>
  <w:num w:numId="19">
    <w:abstractNumId w:val="20"/>
  </w:num>
  <w:num w:numId="20">
    <w:abstractNumId w:val="30"/>
  </w:num>
  <w:num w:numId="21">
    <w:abstractNumId w:val="34"/>
  </w:num>
  <w:num w:numId="22">
    <w:abstractNumId w:val="36"/>
  </w:num>
  <w:num w:numId="23">
    <w:abstractNumId w:val="16"/>
  </w:num>
  <w:num w:numId="24">
    <w:abstractNumId w:val="23"/>
  </w:num>
  <w:num w:numId="25">
    <w:abstractNumId w:val="13"/>
  </w:num>
  <w:num w:numId="26">
    <w:abstractNumId w:val="10"/>
  </w:num>
  <w:num w:numId="27">
    <w:abstractNumId w:val="24"/>
  </w:num>
  <w:num w:numId="28">
    <w:abstractNumId w:val="8"/>
  </w:num>
  <w:num w:numId="29">
    <w:abstractNumId w:val="2"/>
  </w:num>
  <w:num w:numId="30">
    <w:abstractNumId w:val="25"/>
  </w:num>
  <w:num w:numId="31">
    <w:abstractNumId w:val="22"/>
  </w:num>
  <w:num w:numId="32">
    <w:abstractNumId w:val="27"/>
  </w:num>
  <w:num w:numId="33">
    <w:abstractNumId w:val="35"/>
  </w:num>
  <w:num w:numId="34">
    <w:abstractNumId w:val="18"/>
  </w:num>
  <w:num w:numId="35">
    <w:abstractNumId w:val="33"/>
  </w:num>
  <w:num w:numId="36">
    <w:abstractNumId w:val="2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9B"/>
    <w:rsid w:val="0000420E"/>
    <w:rsid w:val="0000713B"/>
    <w:rsid w:val="00010B26"/>
    <w:rsid w:val="00011D9F"/>
    <w:rsid w:val="00017A10"/>
    <w:rsid w:val="00034717"/>
    <w:rsid w:val="00040865"/>
    <w:rsid w:val="00040C4C"/>
    <w:rsid w:val="00040F76"/>
    <w:rsid w:val="000418F5"/>
    <w:rsid w:val="00045F45"/>
    <w:rsid w:val="00046375"/>
    <w:rsid w:val="00051589"/>
    <w:rsid w:val="00052C0A"/>
    <w:rsid w:val="00063473"/>
    <w:rsid w:val="00065658"/>
    <w:rsid w:val="00066625"/>
    <w:rsid w:val="00070C42"/>
    <w:rsid w:val="000764BD"/>
    <w:rsid w:val="00080361"/>
    <w:rsid w:val="00081AD2"/>
    <w:rsid w:val="000835DD"/>
    <w:rsid w:val="00083C95"/>
    <w:rsid w:val="00091D54"/>
    <w:rsid w:val="000936E9"/>
    <w:rsid w:val="00094E64"/>
    <w:rsid w:val="0009514D"/>
    <w:rsid w:val="00095852"/>
    <w:rsid w:val="000A217E"/>
    <w:rsid w:val="000A7DF2"/>
    <w:rsid w:val="000C2D7D"/>
    <w:rsid w:val="000C7C3E"/>
    <w:rsid w:val="000D6737"/>
    <w:rsid w:val="000D7393"/>
    <w:rsid w:val="000E0636"/>
    <w:rsid w:val="000F3AC9"/>
    <w:rsid w:val="00111D0D"/>
    <w:rsid w:val="0011576E"/>
    <w:rsid w:val="00116502"/>
    <w:rsid w:val="00116CCD"/>
    <w:rsid w:val="00117D73"/>
    <w:rsid w:val="00125AB2"/>
    <w:rsid w:val="00140B7E"/>
    <w:rsid w:val="00142D4F"/>
    <w:rsid w:val="0015113E"/>
    <w:rsid w:val="0015620A"/>
    <w:rsid w:val="001574C7"/>
    <w:rsid w:val="00160422"/>
    <w:rsid w:val="001629E0"/>
    <w:rsid w:val="00162B7D"/>
    <w:rsid w:val="00164990"/>
    <w:rsid w:val="00176157"/>
    <w:rsid w:val="00177EA1"/>
    <w:rsid w:val="00185AC4"/>
    <w:rsid w:val="001866E5"/>
    <w:rsid w:val="00187725"/>
    <w:rsid w:val="00190228"/>
    <w:rsid w:val="0019277A"/>
    <w:rsid w:val="00194133"/>
    <w:rsid w:val="001941E3"/>
    <w:rsid w:val="00195404"/>
    <w:rsid w:val="001961D9"/>
    <w:rsid w:val="001964B1"/>
    <w:rsid w:val="001B27F8"/>
    <w:rsid w:val="001B3D8A"/>
    <w:rsid w:val="001B47A4"/>
    <w:rsid w:val="001C034E"/>
    <w:rsid w:val="001C250B"/>
    <w:rsid w:val="001C5808"/>
    <w:rsid w:val="001D3ABC"/>
    <w:rsid w:val="001E07BC"/>
    <w:rsid w:val="001E5C25"/>
    <w:rsid w:val="001E6045"/>
    <w:rsid w:val="001F5D18"/>
    <w:rsid w:val="001F67D1"/>
    <w:rsid w:val="001F68EC"/>
    <w:rsid w:val="001F793B"/>
    <w:rsid w:val="00216FC1"/>
    <w:rsid w:val="00225FCE"/>
    <w:rsid w:val="00227EE8"/>
    <w:rsid w:val="00232822"/>
    <w:rsid w:val="0023519C"/>
    <w:rsid w:val="00241E8A"/>
    <w:rsid w:val="00246AC4"/>
    <w:rsid w:val="00250528"/>
    <w:rsid w:val="0025161C"/>
    <w:rsid w:val="00252C1E"/>
    <w:rsid w:val="0026050F"/>
    <w:rsid w:val="00263836"/>
    <w:rsid w:val="00272C3E"/>
    <w:rsid w:val="002823E8"/>
    <w:rsid w:val="00283E64"/>
    <w:rsid w:val="00283EFD"/>
    <w:rsid w:val="00285A10"/>
    <w:rsid w:val="00286AAC"/>
    <w:rsid w:val="00297888"/>
    <w:rsid w:val="002A0E19"/>
    <w:rsid w:val="002A34A8"/>
    <w:rsid w:val="002A75AA"/>
    <w:rsid w:val="002C39A1"/>
    <w:rsid w:val="002D145D"/>
    <w:rsid w:val="002D315C"/>
    <w:rsid w:val="002D5E5D"/>
    <w:rsid w:val="002E3B83"/>
    <w:rsid w:val="002F172F"/>
    <w:rsid w:val="002F3572"/>
    <w:rsid w:val="003006B0"/>
    <w:rsid w:val="00312CF6"/>
    <w:rsid w:val="0031378B"/>
    <w:rsid w:val="00315B4E"/>
    <w:rsid w:val="00316E86"/>
    <w:rsid w:val="00320D97"/>
    <w:rsid w:val="00323E77"/>
    <w:rsid w:val="00324661"/>
    <w:rsid w:val="00326310"/>
    <w:rsid w:val="0032644E"/>
    <w:rsid w:val="00332FBB"/>
    <w:rsid w:val="00333F99"/>
    <w:rsid w:val="00334E07"/>
    <w:rsid w:val="00337137"/>
    <w:rsid w:val="003378A2"/>
    <w:rsid w:val="003400F2"/>
    <w:rsid w:val="00355FB4"/>
    <w:rsid w:val="00364D48"/>
    <w:rsid w:val="00366346"/>
    <w:rsid w:val="00371995"/>
    <w:rsid w:val="0038300A"/>
    <w:rsid w:val="0038378D"/>
    <w:rsid w:val="003838CC"/>
    <w:rsid w:val="003913C7"/>
    <w:rsid w:val="003A0EAC"/>
    <w:rsid w:val="003A182E"/>
    <w:rsid w:val="003A4375"/>
    <w:rsid w:val="003A626D"/>
    <w:rsid w:val="003B629C"/>
    <w:rsid w:val="003B66BF"/>
    <w:rsid w:val="003C6615"/>
    <w:rsid w:val="003C7ACE"/>
    <w:rsid w:val="003D438B"/>
    <w:rsid w:val="003E2882"/>
    <w:rsid w:val="003E3D0B"/>
    <w:rsid w:val="003E6B55"/>
    <w:rsid w:val="003F6170"/>
    <w:rsid w:val="00400687"/>
    <w:rsid w:val="00403D13"/>
    <w:rsid w:val="00404C72"/>
    <w:rsid w:val="004066F7"/>
    <w:rsid w:val="0041519E"/>
    <w:rsid w:val="00417DE2"/>
    <w:rsid w:val="00420EAB"/>
    <w:rsid w:val="00424B8B"/>
    <w:rsid w:val="00425DBA"/>
    <w:rsid w:val="00426B19"/>
    <w:rsid w:val="00430D63"/>
    <w:rsid w:val="00431D76"/>
    <w:rsid w:val="00437FE1"/>
    <w:rsid w:val="00442431"/>
    <w:rsid w:val="00444429"/>
    <w:rsid w:val="00444798"/>
    <w:rsid w:val="004459F6"/>
    <w:rsid w:val="004464C2"/>
    <w:rsid w:val="00453C71"/>
    <w:rsid w:val="00453CB3"/>
    <w:rsid w:val="00453D9E"/>
    <w:rsid w:val="00455234"/>
    <w:rsid w:val="00461B78"/>
    <w:rsid w:val="0046238D"/>
    <w:rsid w:val="00462C02"/>
    <w:rsid w:val="00462E66"/>
    <w:rsid w:val="004674FF"/>
    <w:rsid w:val="00484471"/>
    <w:rsid w:val="004910F9"/>
    <w:rsid w:val="004954B3"/>
    <w:rsid w:val="0049754E"/>
    <w:rsid w:val="004A02C9"/>
    <w:rsid w:val="004A6A83"/>
    <w:rsid w:val="004B1153"/>
    <w:rsid w:val="004C1984"/>
    <w:rsid w:val="004C31A4"/>
    <w:rsid w:val="004C35CC"/>
    <w:rsid w:val="004C55EA"/>
    <w:rsid w:val="004C5CCB"/>
    <w:rsid w:val="004C64E0"/>
    <w:rsid w:val="004C7F27"/>
    <w:rsid w:val="004D1F5D"/>
    <w:rsid w:val="004D3A50"/>
    <w:rsid w:val="004E25BC"/>
    <w:rsid w:val="004E5855"/>
    <w:rsid w:val="004E5DFC"/>
    <w:rsid w:val="004E5E92"/>
    <w:rsid w:val="004F03E8"/>
    <w:rsid w:val="004F3E89"/>
    <w:rsid w:val="004F4C02"/>
    <w:rsid w:val="004F4C33"/>
    <w:rsid w:val="00500149"/>
    <w:rsid w:val="00503435"/>
    <w:rsid w:val="005041F1"/>
    <w:rsid w:val="00505356"/>
    <w:rsid w:val="00517DFF"/>
    <w:rsid w:val="005204CC"/>
    <w:rsid w:val="00521392"/>
    <w:rsid w:val="00521CB7"/>
    <w:rsid w:val="005267E8"/>
    <w:rsid w:val="005318BB"/>
    <w:rsid w:val="00532907"/>
    <w:rsid w:val="0053724C"/>
    <w:rsid w:val="00540760"/>
    <w:rsid w:val="005437B1"/>
    <w:rsid w:val="0054486B"/>
    <w:rsid w:val="005461DD"/>
    <w:rsid w:val="00547CE8"/>
    <w:rsid w:val="00552325"/>
    <w:rsid w:val="00552ECD"/>
    <w:rsid w:val="0055437C"/>
    <w:rsid w:val="00564837"/>
    <w:rsid w:val="00566D14"/>
    <w:rsid w:val="00570393"/>
    <w:rsid w:val="00571E54"/>
    <w:rsid w:val="00580FED"/>
    <w:rsid w:val="0058656E"/>
    <w:rsid w:val="00597972"/>
    <w:rsid w:val="005A1C8A"/>
    <w:rsid w:val="005A286D"/>
    <w:rsid w:val="005A56BC"/>
    <w:rsid w:val="005A6BD1"/>
    <w:rsid w:val="005B0785"/>
    <w:rsid w:val="005C2948"/>
    <w:rsid w:val="005C7229"/>
    <w:rsid w:val="005E2861"/>
    <w:rsid w:val="005E5B50"/>
    <w:rsid w:val="006031DE"/>
    <w:rsid w:val="00604ABC"/>
    <w:rsid w:val="00622879"/>
    <w:rsid w:val="0062603C"/>
    <w:rsid w:val="0062784A"/>
    <w:rsid w:val="006311BB"/>
    <w:rsid w:val="0064096A"/>
    <w:rsid w:val="006429C0"/>
    <w:rsid w:val="006443ED"/>
    <w:rsid w:val="00650345"/>
    <w:rsid w:val="00653205"/>
    <w:rsid w:val="00656B0E"/>
    <w:rsid w:val="00665295"/>
    <w:rsid w:val="006654A8"/>
    <w:rsid w:val="0066597F"/>
    <w:rsid w:val="006721F7"/>
    <w:rsid w:val="00683681"/>
    <w:rsid w:val="00683F62"/>
    <w:rsid w:val="0068436B"/>
    <w:rsid w:val="00684EA0"/>
    <w:rsid w:val="00685AA8"/>
    <w:rsid w:val="00686470"/>
    <w:rsid w:val="00686620"/>
    <w:rsid w:val="00686EA8"/>
    <w:rsid w:val="0069742D"/>
    <w:rsid w:val="006A1DEB"/>
    <w:rsid w:val="006A786D"/>
    <w:rsid w:val="006B1C95"/>
    <w:rsid w:val="006B46EB"/>
    <w:rsid w:val="006B47ED"/>
    <w:rsid w:val="006B4CD8"/>
    <w:rsid w:val="006C0014"/>
    <w:rsid w:val="006C3495"/>
    <w:rsid w:val="006C3A1A"/>
    <w:rsid w:val="006C750A"/>
    <w:rsid w:val="006D42D3"/>
    <w:rsid w:val="006D7E8D"/>
    <w:rsid w:val="006E3319"/>
    <w:rsid w:val="006E4AA3"/>
    <w:rsid w:val="006F4655"/>
    <w:rsid w:val="00700516"/>
    <w:rsid w:val="00710F12"/>
    <w:rsid w:val="00714806"/>
    <w:rsid w:val="00716345"/>
    <w:rsid w:val="00717C3C"/>
    <w:rsid w:val="007201C8"/>
    <w:rsid w:val="0073001F"/>
    <w:rsid w:val="0073175B"/>
    <w:rsid w:val="007425C1"/>
    <w:rsid w:val="007425F6"/>
    <w:rsid w:val="0074633D"/>
    <w:rsid w:val="00746483"/>
    <w:rsid w:val="0074655F"/>
    <w:rsid w:val="007466FB"/>
    <w:rsid w:val="00746F48"/>
    <w:rsid w:val="0074753A"/>
    <w:rsid w:val="00750B0C"/>
    <w:rsid w:val="0075327C"/>
    <w:rsid w:val="007535EC"/>
    <w:rsid w:val="00754AFD"/>
    <w:rsid w:val="0076348F"/>
    <w:rsid w:val="00764E62"/>
    <w:rsid w:val="007669C7"/>
    <w:rsid w:val="00770A2E"/>
    <w:rsid w:val="00775064"/>
    <w:rsid w:val="00777387"/>
    <w:rsid w:val="007803AD"/>
    <w:rsid w:val="00787F5A"/>
    <w:rsid w:val="007917CD"/>
    <w:rsid w:val="00792B43"/>
    <w:rsid w:val="007A23AA"/>
    <w:rsid w:val="007A421D"/>
    <w:rsid w:val="007B2FB2"/>
    <w:rsid w:val="007C1B93"/>
    <w:rsid w:val="007C2A34"/>
    <w:rsid w:val="007C2DA0"/>
    <w:rsid w:val="007D24BC"/>
    <w:rsid w:val="007D4193"/>
    <w:rsid w:val="007D76DD"/>
    <w:rsid w:val="007E5719"/>
    <w:rsid w:val="007F0370"/>
    <w:rsid w:val="007F1832"/>
    <w:rsid w:val="007F1A46"/>
    <w:rsid w:val="007F448F"/>
    <w:rsid w:val="008061D2"/>
    <w:rsid w:val="00810246"/>
    <w:rsid w:val="00811B01"/>
    <w:rsid w:val="008139CA"/>
    <w:rsid w:val="0082174E"/>
    <w:rsid w:val="008237DC"/>
    <w:rsid w:val="00824C9C"/>
    <w:rsid w:val="00825F54"/>
    <w:rsid w:val="00834932"/>
    <w:rsid w:val="00840B0A"/>
    <w:rsid w:val="00842B06"/>
    <w:rsid w:val="00850EE8"/>
    <w:rsid w:val="008527FD"/>
    <w:rsid w:val="00853E89"/>
    <w:rsid w:val="008618DB"/>
    <w:rsid w:val="008619BF"/>
    <w:rsid w:val="00861CD2"/>
    <w:rsid w:val="008714FD"/>
    <w:rsid w:val="00873C95"/>
    <w:rsid w:val="0087418C"/>
    <w:rsid w:val="00874C60"/>
    <w:rsid w:val="00874D09"/>
    <w:rsid w:val="00886518"/>
    <w:rsid w:val="00887AA3"/>
    <w:rsid w:val="008928CA"/>
    <w:rsid w:val="008933F7"/>
    <w:rsid w:val="008A156F"/>
    <w:rsid w:val="008A2BF8"/>
    <w:rsid w:val="008A3DA6"/>
    <w:rsid w:val="008B069C"/>
    <w:rsid w:val="008B226D"/>
    <w:rsid w:val="008B2BED"/>
    <w:rsid w:val="008D0FE6"/>
    <w:rsid w:val="008D3CB2"/>
    <w:rsid w:val="008E088B"/>
    <w:rsid w:val="008E1B58"/>
    <w:rsid w:val="008F0A96"/>
    <w:rsid w:val="008F61E3"/>
    <w:rsid w:val="0090199B"/>
    <w:rsid w:val="0090484F"/>
    <w:rsid w:val="00910FA1"/>
    <w:rsid w:val="00912A96"/>
    <w:rsid w:val="009133C0"/>
    <w:rsid w:val="0093021D"/>
    <w:rsid w:val="00933B5A"/>
    <w:rsid w:val="00935603"/>
    <w:rsid w:val="00944C50"/>
    <w:rsid w:val="00945B0B"/>
    <w:rsid w:val="0095215D"/>
    <w:rsid w:val="0095231A"/>
    <w:rsid w:val="0095381E"/>
    <w:rsid w:val="009539FD"/>
    <w:rsid w:val="00954602"/>
    <w:rsid w:val="00956CAD"/>
    <w:rsid w:val="00966B88"/>
    <w:rsid w:val="00971687"/>
    <w:rsid w:val="00974BCE"/>
    <w:rsid w:val="00974DD6"/>
    <w:rsid w:val="00977AD4"/>
    <w:rsid w:val="009845DE"/>
    <w:rsid w:val="00987BB7"/>
    <w:rsid w:val="009952BF"/>
    <w:rsid w:val="009962A9"/>
    <w:rsid w:val="009A0686"/>
    <w:rsid w:val="009A5D9F"/>
    <w:rsid w:val="009B0BA6"/>
    <w:rsid w:val="009B5C0F"/>
    <w:rsid w:val="009C125A"/>
    <w:rsid w:val="009C2F28"/>
    <w:rsid w:val="009C306D"/>
    <w:rsid w:val="009C3F5B"/>
    <w:rsid w:val="009C4E53"/>
    <w:rsid w:val="009C4F3A"/>
    <w:rsid w:val="009C71E5"/>
    <w:rsid w:val="009D2DE4"/>
    <w:rsid w:val="009D7CE9"/>
    <w:rsid w:val="009E2406"/>
    <w:rsid w:val="009E31EC"/>
    <w:rsid w:val="009E681D"/>
    <w:rsid w:val="009F4C2C"/>
    <w:rsid w:val="009F7FA5"/>
    <w:rsid w:val="00A01221"/>
    <w:rsid w:val="00A03387"/>
    <w:rsid w:val="00A068A6"/>
    <w:rsid w:val="00A15433"/>
    <w:rsid w:val="00A20DD8"/>
    <w:rsid w:val="00A251C2"/>
    <w:rsid w:val="00A335BA"/>
    <w:rsid w:val="00A40718"/>
    <w:rsid w:val="00A41CF5"/>
    <w:rsid w:val="00A46955"/>
    <w:rsid w:val="00A505B4"/>
    <w:rsid w:val="00A5072B"/>
    <w:rsid w:val="00A56760"/>
    <w:rsid w:val="00A56839"/>
    <w:rsid w:val="00A57D70"/>
    <w:rsid w:val="00A60D34"/>
    <w:rsid w:val="00A62D0D"/>
    <w:rsid w:val="00A637DF"/>
    <w:rsid w:val="00A72633"/>
    <w:rsid w:val="00A772A4"/>
    <w:rsid w:val="00A821B2"/>
    <w:rsid w:val="00A83ADF"/>
    <w:rsid w:val="00A87373"/>
    <w:rsid w:val="00A908BC"/>
    <w:rsid w:val="00AB04FF"/>
    <w:rsid w:val="00AB10D0"/>
    <w:rsid w:val="00AB254A"/>
    <w:rsid w:val="00AB35FA"/>
    <w:rsid w:val="00AB4C68"/>
    <w:rsid w:val="00AC01B6"/>
    <w:rsid w:val="00AC2099"/>
    <w:rsid w:val="00AC36FA"/>
    <w:rsid w:val="00AC4788"/>
    <w:rsid w:val="00AD0568"/>
    <w:rsid w:val="00AE7806"/>
    <w:rsid w:val="00AF044C"/>
    <w:rsid w:val="00AF3445"/>
    <w:rsid w:val="00AF38DC"/>
    <w:rsid w:val="00AF4111"/>
    <w:rsid w:val="00B00539"/>
    <w:rsid w:val="00B058A2"/>
    <w:rsid w:val="00B070EC"/>
    <w:rsid w:val="00B1687C"/>
    <w:rsid w:val="00B2096D"/>
    <w:rsid w:val="00B21D95"/>
    <w:rsid w:val="00B22BEE"/>
    <w:rsid w:val="00B23533"/>
    <w:rsid w:val="00B309E4"/>
    <w:rsid w:val="00B30B66"/>
    <w:rsid w:val="00B424AE"/>
    <w:rsid w:val="00B42E39"/>
    <w:rsid w:val="00B42F63"/>
    <w:rsid w:val="00B47CC2"/>
    <w:rsid w:val="00B51A2A"/>
    <w:rsid w:val="00B56E78"/>
    <w:rsid w:val="00B5722A"/>
    <w:rsid w:val="00B5783A"/>
    <w:rsid w:val="00B622CC"/>
    <w:rsid w:val="00B643D5"/>
    <w:rsid w:val="00B67020"/>
    <w:rsid w:val="00B706E9"/>
    <w:rsid w:val="00B71F90"/>
    <w:rsid w:val="00B7263F"/>
    <w:rsid w:val="00B752EC"/>
    <w:rsid w:val="00B8504F"/>
    <w:rsid w:val="00B919B1"/>
    <w:rsid w:val="00B923E9"/>
    <w:rsid w:val="00BA0F38"/>
    <w:rsid w:val="00BA437F"/>
    <w:rsid w:val="00BD0504"/>
    <w:rsid w:val="00BD1918"/>
    <w:rsid w:val="00BD677E"/>
    <w:rsid w:val="00BD736D"/>
    <w:rsid w:val="00BF00AB"/>
    <w:rsid w:val="00BF0A05"/>
    <w:rsid w:val="00BF1AC1"/>
    <w:rsid w:val="00BF3B65"/>
    <w:rsid w:val="00BF47ED"/>
    <w:rsid w:val="00C05BB7"/>
    <w:rsid w:val="00C05E73"/>
    <w:rsid w:val="00C06406"/>
    <w:rsid w:val="00C06753"/>
    <w:rsid w:val="00C124CA"/>
    <w:rsid w:val="00C14440"/>
    <w:rsid w:val="00C22F48"/>
    <w:rsid w:val="00C24846"/>
    <w:rsid w:val="00C267E5"/>
    <w:rsid w:val="00C26FFA"/>
    <w:rsid w:val="00C27D39"/>
    <w:rsid w:val="00C32085"/>
    <w:rsid w:val="00C33140"/>
    <w:rsid w:val="00C370BC"/>
    <w:rsid w:val="00C37E4B"/>
    <w:rsid w:val="00C37F6D"/>
    <w:rsid w:val="00C4237D"/>
    <w:rsid w:val="00C429AB"/>
    <w:rsid w:val="00C4772B"/>
    <w:rsid w:val="00C47CB4"/>
    <w:rsid w:val="00C603B3"/>
    <w:rsid w:val="00C614A9"/>
    <w:rsid w:val="00C635A2"/>
    <w:rsid w:val="00C740AD"/>
    <w:rsid w:val="00C74803"/>
    <w:rsid w:val="00C83F35"/>
    <w:rsid w:val="00C85FCE"/>
    <w:rsid w:val="00C90ED8"/>
    <w:rsid w:val="00C94A51"/>
    <w:rsid w:val="00C94EF0"/>
    <w:rsid w:val="00CA1E05"/>
    <w:rsid w:val="00CA40F1"/>
    <w:rsid w:val="00CA5112"/>
    <w:rsid w:val="00CA7C76"/>
    <w:rsid w:val="00CB1145"/>
    <w:rsid w:val="00CB6F4F"/>
    <w:rsid w:val="00CD013E"/>
    <w:rsid w:val="00CD0793"/>
    <w:rsid w:val="00CD334C"/>
    <w:rsid w:val="00CD4EC9"/>
    <w:rsid w:val="00CD5995"/>
    <w:rsid w:val="00CE23C4"/>
    <w:rsid w:val="00CE3794"/>
    <w:rsid w:val="00CF09D0"/>
    <w:rsid w:val="00CF29A5"/>
    <w:rsid w:val="00CF4601"/>
    <w:rsid w:val="00CF60E0"/>
    <w:rsid w:val="00D013DB"/>
    <w:rsid w:val="00D06EED"/>
    <w:rsid w:val="00D13B8B"/>
    <w:rsid w:val="00D14240"/>
    <w:rsid w:val="00D143A8"/>
    <w:rsid w:val="00D14645"/>
    <w:rsid w:val="00D15BEE"/>
    <w:rsid w:val="00D15FFF"/>
    <w:rsid w:val="00D1668A"/>
    <w:rsid w:val="00D17E7D"/>
    <w:rsid w:val="00D23082"/>
    <w:rsid w:val="00D27925"/>
    <w:rsid w:val="00D27DE5"/>
    <w:rsid w:val="00D405C9"/>
    <w:rsid w:val="00D4203F"/>
    <w:rsid w:val="00D43426"/>
    <w:rsid w:val="00D51EDC"/>
    <w:rsid w:val="00D52E55"/>
    <w:rsid w:val="00D54133"/>
    <w:rsid w:val="00D73BE9"/>
    <w:rsid w:val="00D7709B"/>
    <w:rsid w:val="00D8216B"/>
    <w:rsid w:val="00D821E7"/>
    <w:rsid w:val="00D87516"/>
    <w:rsid w:val="00DB022C"/>
    <w:rsid w:val="00DB1526"/>
    <w:rsid w:val="00DB5D23"/>
    <w:rsid w:val="00DB74F8"/>
    <w:rsid w:val="00DC5045"/>
    <w:rsid w:val="00DC760D"/>
    <w:rsid w:val="00DD1402"/>
    <w:rsid w:val="00DD4389"/>
    <w:rsid w:val="00DE6E58"/>
    <w:rsid w:val="00DE7516"/>
    <w:rsid w:val="00DF09F5"/>
    <w:rsid w:val="00DF0B72"/>
    <w:rsid w:val="00DF2C26"/>
    <w:rsid w:val="00DF46EB"/>
    <w:rsid w:val="00DF7E81"/>
    <w:rsid w:val="00E0271D"/>
    <w:rsid w:val="00E03B8A"/>
    <w:rsid w:val="00E04711"/>
    <w:rsid w:val="00E077F7"/>
    <w:rsid w:val="00E11AFC"/>
    <w:rsid w:val="00E11BF6"/>
    <w:rsid w:val="00E14A5D"/>
    <w:rsid w:val="00E20C06"/>
    <w:rsid w:val="00E25618"/>
    <w:rsid w:val="00E263EC"/>
    <w:rsid w:val="00E337BE"/>
    <w:rsid w:val="00E33A73"/>
    <w:rsid w:val="00E34C66"/>
    <w:rsid w:val="00E36850"/>
    <w:rsid w:val="00E423B0"/>
    <w:rsid w:val="00E47076"/>
    <w:rsid w:val="00E520FC"/>
    <w:rsid w:val="00E547A5"/>
    <w:rsid w:val="00E54C71"/>
    <w:rsid w:val="00E5562E"/>
    <w:rsid w:val="00E63089"/>
    <w:rsid w:val="00E70BB2"/>
    <w:rsid w:val="00E7273A"/>
    <w:rsid w:val="00E74A25"/>
    <w:rsid w:val="00E761E8"/>
    <w:rsid w:val="00E83605"/>
    <w:rsid w:val="00E920DB"/>
    <w:rsid w:val="00E96F6C"/>
    <w:rsid w:val="00EA0635"/>
    <w:rsid w:val="00EA59B8"/>
    <w:rsid w:val="00EA64F4"/>
    <w:rsid w:val="00EC5ECB"/>
    <w:rsid w:val="00ED0077"/>
    <w:rsid w:val="00EE6B5F"/>
    <w:rsid w:val="00EF0606"/>
    <w:rsid w:val="00EF0AED"/>
    <w:rsid w:val="00EF6A3E"/>
    <w:rsid w:val="00EF6C3C"/>
    <w:rsid w:val="00F0547D"/>
    <w:rsid w:val="00F0626C"/>
    <w:rsid w:val="00F10F7B"/>
    <w:rsid w:val="00F11101"/>
    <w:rsid w:val="00F21857"/>
    <w:rsid w:val="00F225EF"/>
    <w:rsid w:val="00F24A12"/>
    <w:rsid w:val="00F2677A"/>
    <w:rsid w:val="00F26D92"/>
    <w:rsid w:val="00F27B81"/>
    <w:rsid w:val="00F33221"/>
    <w:rsid w:val="00F36FB9"/>
    <w:rsid w:val="00F47A1A"/>
    <w:rsid w:val="00F518AB"/>
    <w:rsid w:val="00F5345C"/>
    <w:rsid w:val="00F66020"/>
    <w:rsid w:val="00F7292E"/>
    <w:rsid w:val="00F75D7D"/>
    <w:rsid w:val="00F760C1"/>
    <w:rsid w:val="00F80D6C"/>
    <w:rsid w:val="00F81ACD"/>
    <w:rsid w:val="00F92E0F"/>
    <w:rsid w:val="00F95CD3"/>
    <w:rsid w:val="00F95CEE"/>
    <w:rsid w:val="00F973D1"/>
    <w:rsid w:val="00FA0FD6"/>
    <w:rsid w:val="00FA12AA"/>
    <w:rsid w:val="00FA4C21"/>
    <w:rsid w:val="00FB0EAB"/>
    <w:rsid w:val="00FB32A1"/>
    <w:rsid w:val="00FB336E"/>
    <w:rsid w:val="00FC019C"/>
    <w:rsid w:val="00FC0319"/>
    <w:rsid w:val="00FC0822"/>
    <w:rsid w:val="00FC0B80"/>
    <w:rsid w:val="00FC2D71"/>
    <w:rsid w:val="00FC6882"/>
    <w:rsid w:val="00FC7359"/>
    <w:rsid w:val="00FD0A2B"/>
    <w:rsid w:val="00FD1217"/>
    <w:rsid w:val="00FD7523"/>
    <w:rsid w:val="00FE1BCE"/>
    <w:rsid w:val="00FF02D7"/>
    <w:rsid w:val="00FF1C8E"/>
    <w:rsid w:val="00FF30E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99B"/>
    <w:rPr>
      <w:rFonts w:ascii="Tahoma" w:eastAsia="Times New Roman" w:hAnsi="Tahoma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199B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9019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C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B47CC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B47C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47CC2"/>
    <w:pPr>
      <w:ind w:left="720"/>
      <w:contextualSpacing/>
    </w:pPr>
  </w:style>
  <w:style w:type="table" w:styleId="TableGrid4">
    <w:name w:val="Table Grid 4"/>
    <w:basedOn w:val="TableNormal"/>
    <w:rsid w:val="005213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BF0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00AB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rsid w:val="00BF0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00AB"/>
    <w:rPr>
      <w:rFonts w:ascii="Tahoma" w:eastAsia="Times New Roman" w:hAnsi="Tahoma"/>
      <w:sz w:val="16"/>
      <w:szCs w:val="24"/>
    </w:rPr>
  </w:style>
  <w:style w:type="table" w:styleId="TableTheme">
    <w:name w:val="Table Theme"/>
    <w:basedOn w:val="TableNormal"/>
    <w:rsid w:val="00BF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99B"/>
    <w:rPr>
      <w:rFonts w:ascii="Tahoma" w:eastAsia="Times New Roman" w:hAnsi="Tahoma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199B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9019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C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B47CC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B47C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47CC2"/>
    <w:pPr>
      <w:ind w:left="720"/>
      <w:contextualSpacing/>
    </w:pPr>
  </w:style>
  <w:style w:type="table" w:styleId="TableGrid4">
    <w:name w:val="Table Grid 4"/>
    <w:basedOn w:val="TableNormal"/>
    <w:rsid w:val="005213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BF0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00AB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rsid w:val="00BF0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00AB"/>
    <w:rPr>
      <w:rFonts w:ascii="Tahoma" w:eastAsia="Times New Roman" w:hAnsi="Tahoma"/>
      <w:sz w:val="16"/>
      <w:szCs w:val="24"/>
    </w:rPr>
  </w:style>
  <w:style w:type="table" w:styleId="TableTheme">
    <w:name w:val="Table Theme"/>
    <w:basedOn w:val="TableNormal"/>
    <w:rsid w:val="00BF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44E9-F3B6-465B-A205-227DF64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6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lch</dc:creator>
  <cp:lastModifiedBy>lwelch</cp:lastModifiedBy>
  <cp:revision>10</cp:revision>
  <cp:lastPrinted>2012-07-25T16:49:00Z</cp:lastPrinted>
  <dcterms:created xsi:type="dcterms:W3CDTF">2012-08-01T15:17:00Z</dcterms:created>
  <dcterms:modified xsi:type="dcterms:W3CDTF">2012-09-18T18:42:00Z</dcterms:modified>
</cp:coreProperties>
</file>